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BC" w:rsidRDefault="00A93BBC" w:rsidP="00A93BBC">
      <w:pPr>
        <w:jc w:val="right"/>
        <w:rPr>
          <w:sz w:val="28"/>
        </w:rPr>
      </w:pPr>
      <w:r>
        <w:rPr>
          <w:sz w:val="28"/>
        </w:rPr>
        <w:t xml:space="preserve">Утверждены приказом </w:t>
      </w:r>
    </w:p>
    <w:p w:rsidR="00A93BBC" w:rsidRDefault="00CF0125" w:rsidP="00CF0125">
      <w:pPr>
        <w:jc w:val="right"/>
        <w:rPr>
          <w:sz w:val="28"/>
        </w:rPr>
      </w:pPr>
      <w:r>
        <w:rPr>
          <w:sz w:val="28"/>
        </w:rPr>
        <w:t>Департамента образования и науки Приморского края</w:t>
      </w:r>
    </w:p>
    <w:p w:rsidR="00A93BBC" w:rsidRDefault="00A93BBC" w:rsidP="00A93BBC">
      <w:pPr>
        <w:jc w:val="right"/>
        <w:rPr>
          <w:sz w:val="28"/>
        </w:rPr>
      </w:pPr>
      <w:r>
        <w:rPr>
          <w:sz w:val="28"/>
        </w:rPr>
        <w:t>от «___» _____________ 2013 г. № _____</w:t>
      </w:r>
    </w:p>
    <w:p w:rsidR="000A7AD9" w:rsidRDefault="000A7AD9" w:rsidP="00A93BBC">
      <w:pPr>
        <w:jc w:val="right"/>
        <w:rPr>
          <w:sz w:val="28"/>
        </w:rPr>
      </w:pPr>
      <w:r>
        <w:rPr>
          <w:sz w:val="28"/>
        </w:rPr>
        <w:t>(Приложение 1)</w:t>
      </w:r>
    </w:p>
    <w:p w:rsidR="00A93BBC" w:rsidRDefault="00A93BBC">
      <w:pPr>
        <w:rPr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536E6E" w:rsidRDefault="00A93BBC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 xml:space="preserve">ТИПОВЫЕ ПРАВИЛА </w:t>
      </w:r>
    </w:p>
    <w:p w:rsidR="00B7450D" w:rsidRPr="00A93BBC" w:rsidRDefault="00536E6E" w:rsidP="00A93BBC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Pr="00A93BBC">
        <w:rPr>
          <w:b/>
          <w:sz w:val="28"/>
        </w:rPr>
        <w:t xml:space="preserve">спользования сети </w:t>
      </w:r>
      <w:r>
        <w:rPr>
          <w:b/>
          <w:sz w:val="28"/>
        </w:rPr>
        <w:t>И</w:t>
      </w:r>
      <w:r w:rsidRPr="00A93BBC">
        <w:rPr>
          <w:b/>
          <w:sz w:val="28"/>
        </w:rPr>
        <w:t>нтернет в образовательно</w:t>
      </w:r>
      <w:r w:rsidR="00472C3D">
        <w:rPr>
          <w:b/>
          <w:sz w:val="28"/>
        </w:rPr>
        <w:t>й</w:t>
      </w:r>
      <w:r w:rsidR="009926CD" w:rsidRPr="009926CD">
        <w:rPr>
          <w:b/>
          <w:sz w:val="28"/>
        </w:rPr>
        <w:t xml:space="preserve"> </w:t>
      </w:r>
      <w:r w:rsidR="00472C3D">
        <w:rPr>
          <w:b/>
          <w:sz w:val="28"/>
        </w:rPr>
        <w:t>организации</w:t>
      </w:r>
    </w:p>
    <w:p w:rsidR="00B7450D" w:rsidRDefault="00B7450D">
      <w:pPr>
        <w:rPr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B7450D" w:rsidRPr="00A93BBC" w:rsidRDefault="00B7450D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>1. ОБЩИЕ ПОЛОЖЕНИЯ</w:t>
      </w:r>
    </w:p>
    <w:p w:rsidR="00B7450D" w:rsidRDefault="00B7450D">
      <w:pPr>
        <w:rPr>
          <w:sz w:val="28"/>
        </w:rPr>
      </w:pP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DB3979">
        <w:rPr>
          <w:sz w:val="28"/>
        </w:rPr>
        <w:t> </w:t>
      </w:r>
      <w:r w:rsidRPr="00B7450D">
        <w:rPr>
          <w:sz w:val="28"/>
        </w:rPr>
        <w:t xml:space="preserve">Использование сети Интернет </w:t>
      </w:r>
      <w:r>
        <w:rPr>
          <w:sz w:val="28"/>
        </w:rPr>
        <w:t>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на</w:t>
      </w:r>
      <w:r w:rsidRPr="00B7450D">
        <w:rPr>
          <w:sz w:val="28"/>
        </w:rPr>
        <w:t xml:space="preserve">правлено на решение </w:t>
      </w:r>
      <w:r>
        <w:rPr>
          <w:sz w:val="28"/>
        </w:rPr>
        <w:t xml:space="preserve">административных задач и </w:t>
      </w:r>
      <w:r w:rsidRPr="00B7450D">
        <w:rPr>
          <w:sz w:val="28"/>
        </w:rPr>
        <w:t>задач учебно-воспитательного процесса</w:t>
      </w:r>
      <w:r>
        <w:rPr>
          <w:sz w:val="28"/>
        </w:rPr>
        <w:t>.</w:t>
      </w: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1.2.</w:t>
      </w:r>
      <w:r w:rsidR="00DB3979">
        <w:rPr>
          <w:sz w:val="28"/>
        </w:rPr>
        <w:t> </w:t>
      </w:r>
      <w:r>
        <w:rPr>
          <w:sz w:val="28"/>
        </w:rPr>
        <w:t>Настоящие Правила регламентируют условия и порядок использования сети Интернет 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>.</w:t>
      </w: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B3979">
        <w:rPr>
          <w:sz w:val="28"/>
        </w:rPr>
        <w:t>3</w:t>
      </w:r>
      <w:r>
        <w:rPr>
          <w:sz w:val="28"/>
        </w:rPr>
        <w:t>.</w:t>
      </w:r>
      <w:r w:rsidR="00DB3979">
        <w:rPr>
          <w:sz w:val="28"/>
        </w:rPr>
        <w:t> </w:t>
      </w:r>
      <w:r>
        <w:rPr>
          <w:sz w:val="28"/>
        </w:rPr>
        <w:t>Правила утверждаются руководителем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>.</w:t>
      </w: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B3979">
        <w:rPr>
          <w:sz w:val="28"/>
        </w:rPr>
        <w:t>4</w:t>
      </w:r>
      <w:r>
        <w:rPr>
          <w:sz w:val="28"/>
        </w:rPr>
        <w:t>.</w:t>
      </w:r>
      <w:r w:rsidR="00DB3979">
        <w:rPr>
          <w:sz w:val="28"/>
        </w:rPr>
        <w:t> Пользователями сети Интернет в образовательно</w:t>
      </w:r>
      <w:r w:rsidR="00472C3D">
        <w:rPr>
          <w:sz w:val="28"/>
        </w:rPr>
        <w:t>йорганизации</w:t>
      </w:r>
      <w:r w:rsidR="00DB3979">
        <w:rPr>
          <w:sz w:val="28"/>
        </w:rPr>
        <w:t xml:space="preserve"> являются работники образовательно</w:t>
      </w:r>
      <w:r w:rsidR="00472C3D">
        <w:rPr>
          <w:sz w:val="28"/>
        </w:rPr>
        <w:t>йорганизации</w:t>
      </w:r>
      <w:r w:rsidR="00DB3979">
        <w:rPr>
          <w:sz w:val="28"/>
        </w:rPr>
        <w:t xml:space="preserve"> и обучающиеся.</w:t>
      </w:r>
    </w:p>
    <w:p w:rsidR="00E9592E" w:rsidRDefault="004A17FD" w:rsidP="00A93BB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B3979">
        <w:rPr>
          <w:sz w:val="28"/>
        </w:rPr>
        <w:t>5</w:t>
      </w:r>
      <w:r>
        <w:rPr>
          <w:sz w:val="28"/>
        </w:rPr>
        <w:t>.</w:t>
      </w:r>
      <w:r w:rsidR="00DB3979">
        <w:rPr>
          <w:sz w:val="28"/>
        </w:rPr>
        <w:t> Требования Правил обязательны для выполнения всеми пользователями сети Интернет.</w:t>
      </w:r>
    </w:p>
    <w:p w:rsidR="004A17FD" w:rsidRDefault="004A17FD">
      <w:pPr>
        <w:rPr>
          <w:sz w:val="28"/>
        </w:rPr>
      </w:pPr>
    </w:p>
    <w:p w:rsidR="00B7450D" w:rsidRPr="00A93BBC" w:rsidRDefault="00B7450D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>2. ИСПОЛЬЗОВАНИЕ СЕТИ ИНТЕРНЕТ В ОБРАЗОВАТЕЛЬНО</w:t>
      </w:r>
      <w:r w:rsidR="00472C3D">
        <w:rPr>
          <w:b/>
          <w:sz w:val="28"/>
        </w:rPr>
        <w:t>ЙОРГАНИЗАЦИИ</w:t>
      </w:r>
    </w:p>
    <w:p w:rsidR="00E9592E" w:rsidRDefault="00E9592E">
      <w:pPr>
        <w:rPr>
          <w:sz w:val="28"/>
        </w:rPr>
      </w:pP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DB3979">
        <w:rPr>
          <w:sz w:val="28"/>
        </w:rPr>
        <w:t> </w:t>
      </w:r>
      <w:r w:rsidRPr="00B7450D">
        <w:rPr>
          <w:sz w:val="28"/>
        </w:rPr>
        <w:t xml:space="preserve">Руководитель </w:t>
      </w:r>
      <w:r>
        <w:rPr>
          <w:sz w:val="28"/>
        </w:rPr>
        <w:t>образовательно</w:t>
      </w:r>
      <w:r w:rsidR="00472C3D">
        <w:rPr>
          <w:sz w:val="28"/>
        </w:rPr>
        <w:t>йорганизации</w:t>
      </w:r>
      <w:r w:rsidR="00DB3979">
        <w:rPr>
          <w:sz w:val="28"/>
        </w:rPr>
        <w:t>несет ответственность</w:t>
      </w:r>
      <w:r w:rsidRPr="00B7450D">
        <w:rPr>
          <w:sz w:val="28"/>
        </w:rPr>
        <w:t xml:space="preserve"> за обеспечение эффективного и безопас</w:t>
      </w:r>
      <w:r>
        <w:rPr>
          <w:sz w:val="28"/>
        </w:rPr>
        <w:t>ного доступа к сети Интернет</w:t>
      </w:r>
      <w:r w:rsidRPr="00B7450D">
        <w:rPr>
          <w:sz w:val="28"/>
        </w:rPr>
        <w:t xml:space="preserve">, а также за выполнение установленных </w:t>
      </w:r>
      <w:r>
        <w:rPr>
          <w:sz w:val="28"/>
        </w:rPr>
        <w:t>правил.</w:t>
      </w:r>
    </w:p>
    <w:p w:rsidR="00E3426C" w:rsidRDefault="00E3426C" w:rsidP="00A93BBC">
      <w:pPr>
        <w:ind w:firstLine="709"/>
        <w:jc w:val="both"/>
        <w:rPr>
          <w:sz w:val="28"/>
        </w:rPr>
      </w:pPr>
      <w:r>
        <w:rPr>
          <w:sz w:val="28"/>
        </w:rPr>
        <w:t>2.2.</w:t>
      </w:r>
      <w:r w:rsidR="000A7AD9">
        <w:rPr>
          <w:sz w:val="28"/>
        </w:rPr>
        <w:t> </w:t>
      </w:r>
      <w:r>
        <w:rPr>
          <w:sz w:val="28"/>
        </w:rPr>
        <w:t>Использование сети Интернет 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в ходе образовательного процесса допускается только при условии </w:t>
      </w:r>
      <w:r w:rsidRPr="008A2498">
        <w:rPr>
          <w:sz w:val="28"/>
        </w:rPr>
        <w:t>применения административных и организационных мер, технических</w:t>
      </w:r>
      <w:r>
        <w:rPr>
          <w:sz w:val="28"/>
        </w:rPr>
        <w:t xml:space="preserve"> (</w:t>
      </w:r>
      <w:r w:rsidR="000A7AD9">
        <w:rPr>
          <w:sz w:val="28"/>
        </w:rPr>
        <w:t xml:space="preserve">программных, </w:t>
      </w:r>
      <w:r w:rsidRPr="008A2498">
        <w:rPr>
          <w:sz w:val="28"/>
        </w:rPr>
        <w:t>программно-аппаратных</w:t>
      </w:r>
      <w:r>
        <w:rPr>
          <w:sz w:val="28"/>
        </w:rPr>
        <w:t>)</w:t>
      </w:r>
      <w:r w:rsidRPr="008A2498">
        <w:rPr>
          <w:sz w:val="28"/>
        </w:rPr>
        <w:t xml:space="preserve"> средств защиты </w:t>
      </w:r>
      <w:r>
        <w:rPr>
          <w:sz w:val="28"/>
        </w:rPr>
        <w:t xml:space="preserve">обучающихся от информации, не совместимой с задачами образования и воспитания, иной информации, распространение которой в Российской Федерации запрещено, </w:t>
      </w:r>
      <w:r w:rsidRPr="008A2498">
        <w:rPr>
          <w:sz w:val="28"/>
        </w:rPr>
        <w:t>информации, причиняющей вред здоровью и (или) развитию</w:t>
      </w:r>
      <w:r>
        <w:rPr>
          <w:sz w:val="28"/>
        </w:rPr>
        <w:t xml:space="preserve"> детей.</w:t>
      </w: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E3426C">
        <w:rPr>
          <w:sz w:val="28"/>
        </w:rPr>
        <w:t>3</w:t>
      </w:r>
      <w:r>
        <w:rPr>
          <w:sz w:val="28"/>
        </w:rPr>
        <w:t>.</w:t>
      </w:r>
      <w:r w:rsidR="000A7AD9">
        <w:rPr>
          <w:sz w:val="28"/>
        </w:rPr>
        <w:t> </w:t>
      </w:r>
      <w:r w:rsidRPr="00B7450D">
        <w:rPr>
          <w:sz w:val="28"/>
        </w:rPr>
        <w:t xml:space="preserve">Для обеспечения доступа </w:t>
      </w:r>
      <w:r w:rsidR="00E3426C">
        <w:rPr>
          <w:sz w:val="28"/>
        </w:rPr>
        <w:t>работников и обучающихся</w:t>
      </w:r>
      <w:r w:rsidRPr="00B7450D">
        <w:rPr>
          <w:sz w:val="28"/>
        </w:rPr>
        <w:t xml:space="preserve"> к сети Интернет руководитель </w:t>
      </w:r>
      <w:r w:rsidR="00E3426C">
        <w:rPr>
          <w:sz w:val="28"/>
        </w:rPr>
        <w:t>образовательно</w:t>
      </w:r>
      <w:r w:rsidR="00472C3D">
        <w:rPr>
          <w:sz w:val="28"/>
        </w:rPr>
        <w:t>йорганизации</w:t>
      </w:r>
      <w:r w:rsidR="00E3426C">
        <w:rPr>
          <w:sz w:val="28"/>
        </w:rPr>
        <w:t xml:space="preserve">в установленном порядке </w:t>
      </w:r>
      <w:r w:rsidRPr="00B7450D">
        <w:rPr>
          <w:sz w:val="28"/>
        </w:rPr>
        <w:t xml:space="preserve">назначает ответственного за организацию </w:t>
      </w:r>
      <w:r w:rsidR="00E3426C">
        <w:rPr>
          <w:sz w:val="28"/>
        </w:rPr>
        <w:t>доступа к сети Интернет.</w:t>
      </w:r>
    </w:p>
    <w:p w:rsidR="003C1A98" w:rsidRDefault="00E3426C" w:rsidP="00A93BBC">
      <w:pPr>
        <w:ind w:firstLine="709"/>
        <w:jc w:val="both"/>
        <w:rPr>
          <w:sz w:val="28"/>
        </w:rPr>
      </w:pPr>
      <w:r>
        <w:rPr>
          <w:sz w:val="28"/>
        </w:rPr>
        <w:t>2.4.</w:t>
      </w:r>
      <w:r w:rsidR="000A7AD9">
        <w:rPr>
          <w:sz w:val="28"/>
        </w:rPr>
        <w:t> </w:t>
      </w:r>
      <w:r>
        <w:rPr>
          <w:sz w:val="28"/>
        </w:rPr>
        <w:t>К</w:t>
      </w:r>
      <w:r w:rsidRPr="00E3426C">
        <w:rPr>
          <w:sz w:val="28"/>
        </w:rPr>
        <w:t>ажд</w:t>
      </w:r>
      <w:r>
        <w:rPr>
          <w:sz w:val="28"/>
        </w:rPr>
        <w:t>ый</w:t>
      </w:r>
      <w:r w:rsidRPr="00E3426C">
        <w:rPr>
          <w:sz w:val="28"/>
        </w:rPr>
        <w:t xml:space="preserve"> персональн</w:t>
      </w:r>
      <w:r>
        <w:rPr>
          <w:sz w:val="28"/>
        </w:rPr>
        <w:t>ый</w:t>
      </w:r>
      <w:r w:rsidRPr="00E3426C">
        <w:rPr>
          <w:sz w:val="28"/>
        </w:rPr>
        <w:t xml:space="preserve"> компьютер</w:t>
      </w:r>
      <w:r>
        <w:rPr>
          <w:sz w:val="28"/>
        </w:rPr>
        <w:t xml:space="preserve"> или иное устройство</w:t>
      </w:r>
      <w:r w:rsidRPr="00E3426C">
        <w:rPr>
          <w:sz w:val="28"/>
        </w:rPr>
        <w:t>, к которому может получить доступ обучающийся</w:t>
      </w:r>
      <w:r w:rsidR="003C1A98">
        <w:rPr>
          <w:sz w:val="28"/>
        </w:rPr>
        <w:t>,</w:t>
      </w:r>
      <w:r w:rsidRPr="00E3426C">
        <w:rPr>
          <w:sz w:val="28"/>
        </w:rPr>
        <w:t xml:space="preserve"> имеющ</w:t>
      </w:r>
      <w:r>
        <w:rPr>
          <w:sz w:val="28"/>
        </w:rPr>
        <w:t>ее</w:t>
      </w:r>
      <w:r w:rsidRPr="00E3426C">
        <w:rPr>
          <w:sz w:val="28"/>
        </w:rPr>
        <w:t xml:space="preserve"> подключение к сети Интернет</w:t>
      </w:r>
      <w:r w:rsidR="003C1A98">
        <w:rPr>
          <w:sz w:val="28"/>
        </w:rPr>
        <w:t xml:space="preserve"> или возможность такого подключения</w:t>
      </w:r>
      <w:r w:rsidRPr="00E3426C">
        <w:rPr>
          <w:sz w:val="28"/>
        </w:rPr>
        <w:t>, долж</w:t>
      </w:r>
      <w:r w:rsidR="003C1A98">
        <w:rPr>
          <w:sz w:val="28"/>
        </w:rPr>
        <w:t xml:space="preserve">но быть </w:t>
      </w:r>
      <w:r w:rsidR="003C1A98">
        <w:rPr>
          <w:sz w:val="28"/>
        </w:rPr>
        <w:lastRenderedPageBreak/>
        <w:t>оборудовано соответствующими техническими</w:t>
      </w:r>
      <w:r w:rsidR="000A7AD9">
        <w:rPr>
          <w:sz w:val="28"/>
        </w:rPr>
        <w:t xml:space="preserve"> (программными, программно-аппаратными) средствами защиты обучающихся от информации, не совместимой с задачами образования и воспитания, иной информации, распространение которой в Российской Федерации запрещено, </w:t>
      </w:r>
      <w:r w:rsidR="000A7AD9" w:rsidRPr="008A2498">
        <w:rPr>
          <w:sz w:val="28"/>
        </w:rPr>
        <w:t>информации, причиняющей вред здоровью и (или) развитию</w:t>
      </w:r>
      <w:r w:rsidR="000A7AD9">
        <w:rPr>
          <w:sz w:val="28"/>
        </w:rPr>
        <w:t xml:space="preserve"> детей (далее – технические средства контентной фильтрации)</w:t>
      </w:r>
      <w:r w:rsidR="0007443C">
        <w:rPr>
          <w:sz w:val="28"/>
        </w:rPr>
        <w:t>,</w:t>
      </w:r>
      <w:r w:rsidR="003C1A98">
        <w:rPr>
          <w:sz w:val="28"/>
        </w:rPr>
        <w:t xml:space="preserve"> или подключено к техническим средствам контентной фильтрации.</w:t>
      </w:r>
    </w:p>
    <w:p w:rsidR="003C1A98" w:rsidRDefault="003C1A98" w:rsidP="00A93BBC">
      <w:pPr>
        <w:ind w:firstLine="709"/>
        <w:jc w:val="both"/>
        <w:rPr>
          <w:sz w:val="28"/>
        </w:rPr>
      </w:pPr>
      <w:r>
        <w:rPr>
          <w:sz w:val="28"/>
        </w:rPr>
        <w:t>2.5.</w:t>
      </w:r>
      <w:r w:rsidR="000A7AD9">
        <w:rPr>
          <w:sz w:val="28"/>
        </w:rPr>
        <w:t> </w:t>
      </w:r>
      <w:r>
        <w:rPr>
          <w:sz w:val="28"/>
        </w:rPr>
        <w:t>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должна быть исключена возможность несанкционированного подключения к сети Интернет персональных компьютеров, ноутбуков или других мобильных устройств.</w:t>
      </w:r>
    </w:p>
    <w:p w:rsidR="00E3426C" w:rsidRDefault="003C1A98" w:rsidP="00A93BBC">
      <w:pPr>
        <w:ind w:firstLine="709"/>
        <w:jc w:val="both"/>
        <w:rPr>
          <w:sz w:val="28"/>
        </w:rPr>
      </w:pPr>
      <w:r>
        <w:rPr>
          <w:sz w:val="28"/>
        </w:rPr>
        <w:t>2.6.</w:t>
      </w:r>
      <w:r w:rsidR="000A7AD9">
        <w:rPr>
          <w:sz w:val="28"/>
        </w:rPr>
        <w:t> </w:t>
      </w:r>
      <w:r>
        <w:rPr>
          <w:sz w:val="28"/>
        </w:rPr>
        <w:t>Подключение к сети Интернет персональных компьютеров, ноутбуков и иных мобильных устройств, имеющих возможность такого подключения по технологиям беспроводной связи</w:t>
      </w:r>
      <w:r w:rsidR="00744597">
        <w:rPr>
          <w:sz w:val="28"/>
        </w:rPr>
        <w:t>,</w:t>
      </w:r>
      <w:r>
        <w:rPr>
          <w:sz w:val="28"/>
        </w:rPr>
        <w:t xml:space="preserve"> допускается только при условии применения соответствующих технических средств контентной фильтрации.</w:t>
      </w:r>
    </w:p>
    <w:p w:rsidR="003C1A98" w:rsidRDefault="003C1A98" w:rsidP="00A93BBC">
      <w:pPr>
        <w:ind w:firstLine="709"/>
        <w:jc w:val="both"/>
        <w:rPr>
          <w:sz w:val="28"/>
        </w:rPr>
      </w:pPr>
      <w:r>
        <w:rPr>
          <w:sz w:val="28"/>
        </w:rPr>
        <w:t>2.7.</w:t>
      </w:r>
      <w:r w:rsidR="000A7AD9">
        <w:rPr>
          <w:sz w:val="28"/>
        </w:rPr>
        <w:t> </w:t>
      </w:r>
      <w:r w:rsidR="00AA2F2E">
        <w:rPr>
          <w:sz w:val="28"/>
        </w:rPr>
        <w:t>Технические средства контентной фильтрации должны быть сконфигурированы и настроены в соответствии с технической и эксплуатационной документацией к ним.</w:t>
      </w:r>
    </w:p>
    <w:p w:rsidR="00AA2F2E" w:rsidRDefault="00AA2F2E" w:rsidP="00A93BBC">
      <w:pPr>
        <w:ind w:firstLine="709"/>
        <w:jc w:val="both"/>
        <w:rPr>
          <w:sz w:val="28"/>
        </w:rPr>
      </w:pPr>
      <w:r>
        <w:rPr>
          <w:sz w:val="28"/>
        </w:rPr>
        <w:t>2.8.</w:t>
      </w:r>
      <w:r w:rsidR="000A7AD9">
        <w:rPr>
          <w:sz w:val="28"/>
        </w:rPr>
        <w:t> </w:t>
      </w:r>
      <w:r>
        <w:rPr>
          <w:sz w:val="28"/>
        </w:rPr>
        <w:t>Конфигурация</w:t>
      </w:r>
      <w:r w:rsidR="004958E4">
        <w:rPr>
          <w:sz w:val="28"/>
        </w:rPr>
        <w:t xml:space="preserve"> техническихсредств, используемых при организации доступа к сети Интернет (программных, </w:t>
      </w:r>
      <w:r w:rsidR="004958E4" w:rsidRPr="008A2498">
        <w:rPr>
          <w:sz w:val="28"/>
        </w:rPr>
        <w:t>программно-аппаратных</w:t>
      </w:r>
      <w:r w:rsidR="004958E4">
        <w:rPr>
          <w:sz w:val="28"/>
        </w:rPr>
        <w:t xml:space="preserve">), а также </w:t>
      </w:r>
      <w:r>
        <w:rPr>
          <w:sz w:val="28"/>
        </w:rPr>
        <w:t>технических средств контентной фильтрации должна обеспечивать разграничение доступа пользователей к выбору и настройкам режимов работы технических средств контентной фильтрации и обеспечивать отсутствие возможности их несанкционированного отключения.</w:t>
      </w:r>
    </w:p>
    <w:p w:rsidR="00AA2F2E" w:rsidRDefault="00AA2F2E" w:rsidP="00A93BBC">
      <w:pPr>
        <w:ind w:firstLine="709"/>
        <w:jc w:val="both"/>
        <w:rPr>
          <w:sz w:val="28"/>
        </w:rPr>
      </w:pPr>
      <w:r>
        <w:rPr>
          <w:sz w:val="28"/>
        </w:rPr>
        <w:t>2.9.</w:t>
      </w:r>
      <w:r w:rsidR="000A7AD9">
        <w:rPr>
          <w:sz w:val="28"/>
        </w:rPr>
        <w:t> </w:t>
      </w:r>
      <w:r>
        <w:rPr>
          <w:sz w:val="28"/>
        </w:rPr>
        <w:t>В технических средствах контентной фильтрации используются настроенные</w:t>
      </w:r>
      <w:r w:rsidR="00DE366A">
        <w:rPr>
          <w:sz w:val="28"/>
        </w:rPr>
        <w:t xml:space="preserve"> соответствующим образом</w:t>
      </w:r>
      <w:r>
        <w:rPr>
          <w:sz w:val="28"/>
        </w:rPr>
        <w:t xml:space="preserve"> политики доступа пользователей к ресурсам сети Интернет</w:t>
      </w:r>
      <w:r w:rsidR="00DE366A">
        <w:rPr>
          <w:sz w:val="28"/>
        </w:rPr>
        <w:t xml:space="preserve">, исключающие доступ обучающихся к информации, не совместимой с задачами образования и воспитания, иной информации, распространение которой в Российской Федерации запрещено, </w:t>
      </w:r>
      <w:r w:rsidR="00DE366A" w:rsidRPr="008A2498">
        <w:rPr>
          <w:sz w:val="28"/>
        </w:rPr>
        <w:t>информации, причиняющей вред здоровью и (или) развитию</w:t>
      </w:r>
      <w:r w:rsidR="00DE366A">
        <w:rPr>
          <w:sz w:val="28"/>
        </w:rPr>
        <w:t xml:space="preserve"> детей.</w:t>
      </w:r>
    </w:p>
    <w:p w:rsidR="00DE366A" w:rsidRDefault="00DE366A" w:rsidP="00A93BBC">
      <w:pPr>
        <w:ind w:firstLine="709"/>
        <w:jc w:val="both"/>
        <w:rPr>
          <w:sz w:val="28"/>
        </w:rPr>
      </w:pPr>
      <w:r>
        <w:rPr>
          <w:sz w:val="28"/>
        </w:rPr>
        <w:t>2.10.</w:t>
      </w:r>
      <w:r w:rsidR="000A7AD9">
        <w:rPr>
          <w:sz w:val="28"/>
        </w:rPr>
        <w:t> </w:t>
      </w:r>
      <w:r w:rsidRPr="00DE366A">
        <w:rPr>
          <w:sz w:val="28"/>
        </w:rPr>
        <w:t xml:space="preserve">При использовании </w:t>
      </w:r>
      <w:r>
        <w:rPr>
          <w:sz w:val="28"/>
        </w:rPr>
        <w:t xml:space="preserve">ресурсов </w:t>
      </w:r>
      <w:r w:rsidRPr="00DE366A">
        <w:rPr>
          <w:sz w:val="28"/>
        </w:rPr>
        <w:t xml:space="preserve">сети Интернет в </w:t>
      </w:r>
      <w:r>
        <w:rPr>
          <w:sz w:val="28"/>
        </w:rPr>
        <w:t>образовательно</w:t>
      </w:r>
      <w:r w:rsidR="00472C3D">
        <w:rPr>
          <w:sz w:val="28"/>
        </w:rPr>
        <w:t>йорганизации</w:t>
      </w:r>
      <w:r w:rsidRPr="00DE366A">
        <w:rPr>
          <w:sz w:val="28"/>
        </w:rPr>
        <w:t>обучающимся</w:t>
      </w:r>
      <w:r>
        <w:rPr>
          <w:sz w:val="28"/>
        </w:rPr>
        <w:t xml:space="preserve">может </w:t>
      </w:r>
      <w:r w:rsidRPr="00DE366A">
        <w:rPr>
          <w:sz w:val="28"/>
        </w:rPr>
        <w:t>предоставля</w:t>
      </w:r>
      <w:r>
        <w:rPr>
          <w:sz w:val="28"/>
        </w:rPr>
        <w:t>ться</w:t>
      </w:r>
      <w:r w:rsidRPr="00DE366A">
        <w:rPr>
          <w:sz w:val="28"/>
        </w:rPr>
        <w:t xml:space="preserve"> доступ только к тем ресурсам, содержание которых не противоречит законодательству Российской Федерации и которые имеют прямое отношени</w:t>
      </w:r>
      <w:r w:rsidR="00744597">
        <w:rPr>
          <w:sz w:val="28"/>
        </w:rPr>
        <w:t>е</w:t>
      </w:r>
      <w:r w:rsidRPr="00DE366A">
        <w:rPr>
          <w:sz w:val="28"/>
        </w:rPr>
        <w:t xml:space="preserve"> к образовательному процессу</w:t>
      </w:r>
      <w:r>
        <w:rPr>
          <w:sz w:val="28"/>
        </w:rPr>
        <w:t>.</w:t>
      </w:r>
    </w:p>
    <w:p w:rsidR="00DE366A" w:rsidRDefault="00DE366A" w:rsidP="00A93BBC">
      <w:pPr>
        <w:ind w:firstLine="709"/>
        <w:jc w:val="both"/>
        <w:rPr>
          <w:sz w:val="28"/>
        </w:rPr>
      </w:pPr>
      <w:r>
        <w:rPr>
          <w:sz w:val="28"/>
        </w:rPr>
        <w:t>2.11.</w:t>
      </w:r>
      <w:r w:rsidR="000A7AD9">
        <w:rPr>
          <w:sz w:val="28"/>
        </w:rPr>
        <w:t> </w:t>
      </w:r>
      <w:r>
        <w:rPr>
          <w:sz w:val="28"/>
        </w:rPr>
        <w:t>Перечень ресурсов сети Интернет, разрешенных для использования в образовательном процессе обучающимися, или ресурсов сети Интернет, противоречащих задачам образования и воспитания</w:t>
      </w:r>
      <w:r w:rsidR="000932DB">
        <w:rPr>
          <w:sz w:val="28"/>
        </w:rPr>
        <w:t>,</w:t>
      </w:r>
      <w:r>
        <w:rPr>
          <w:sz w:val="28"/>
        </w:rPr>
        <w:t xml:space="preserve"> определяется политиками доступа, применяемыми в технических средствах контентной фильтрации.</w:t>
      </w:r>
    </w:p>
    <w:p w:rsidR="00DE366A" w:rsidRDefault="00DE366A" w:rsidP="00A93BBC">
      <w:pPr>
        <w:ind w:firstLine="709"/>
        <w:jc w:val="both"/>
        <w:rPr>
          <w:sz w:val="28"/>
        </w:rPr>
      </w:pPr>
      <w:r>
        <w:rPr>
          <w:sz w:val="28"/>
        </w:rPr>
        <w:t>2.12.</w:t>
      </w:r>
      <w:r w:rsidR="000A7AD9">
        <w:rPr>
          <w:sz w:val="28"/>
        </w:rPr>
        <w:t> </w:t>
      </w:r>
      <w:r w:rsidR="00E9592E">
        <w:rPr>
          <w:sz w:val="28"/>
        </w:rPr>
        <w:t xml:space="preserve">Установка, конфигурация, настройка режимов работы технических средств контентной фильтрации, а также применение в технических средствах контентной фильтрации политик доступа к ресурсам сети Интернет и другие технические меры, определенные пунктами 2.4 – 2.11 </w:t>
      </w:r>
      <w:r w:rsidR="00E9592E">
        <w:rPr>
          <w:sz w:val="28"/>
        </w:rPr>
        <w:lastRenderedPageBreak/>
        <w:t>настоящих Правил, осуществляются работником образовательно</w:t>
      </w:r>
      <w:r w:rsidR="00472C3D">
        <w:rPr>
          <w:sz w:val="28"/>
        </w:rPr>
        <w:t>йорганизации</w:t>
      </w:r>
      <w:r w:rsidR="00E9592E">
        <w:rPr>
          <w:sz w:val="28"/>
        </w:rPr>
        <w:t>, назначенным ответственным за организацию доступа к сети Интернет в соответствии</w:t>
      </w:r>
      <w:r w:rsidR="00D357E3">
        <w:rPr>
          <w:sz w:val="28"/>
        </w:rPr>
        <w:t xml:space="preserve"> с пунктом 2.3 настоящих Правил, или иным назначаемым в установленном порядке работником образовательно</w:t>
      </w:r>
      <w:r w:rsidR="00472C3D">
        <w:rPr>
          <w:sz w:val="28"/>
        </w:rPr>
        <w:t>йорганизации</w:t>
      </w:r>
      <w:r w:rsidR="00D357E3">
        <w:rPr>
          <w:sz w:val="28"/>
        </w:rPr>
        <w:t>.</w:t>
      </w:r>
    </w:p>
    <w:p w:rsidR="00D357E3" w:rsidRDefault="00D357E3" w:rsidP="00A93BBC">
      <w:pPr>
        <w:ind w:firstLine="709"/>
        <w:jc w:val="both"/>
        <w:rPr>
          <w:sz w:val="28"/>
        </w:rPr>
      </w:pPr>
      <w:r>
        <w:rPr>
          <w:sz w:val="28"/>
        </w:rPr>
        <w:t>К проведению работ, связанных с установкой, конфигурацией, настройкой режимов работы и эксплуатацией технических средств контентной фильтрации, может привлекаться сторонняя организация на основании заключаемого между образовательн</w:t>
      </w:r>
      <w:r w:rsidR="00472C3D">
        <w:rPr>
          <w:sz w:val="28"/>
        </w:rPr>
        <w:t>ойорганизацией</w:t>
      </w:r>
      <w:r>
        <w:rPr>
          <w:sz w:val="28"/>
        </w:rPr>
        <w:t xml:space="preserve"> и сторонней организацией договора.</w:t>
      </w:r>
    </w:p>
    <w:p w:rsidR="00FA0DCE" w:rsidRDefault="00E9592E" w:rsidP="00A93BBC">
      <w:pPr>
        <w:ind w:firstLine="709"/>
        <w:jc w:val="both"/>
        <w:rPr>
          <w:sz w:val="28"/>
        </w:rPr>
      </w:pPr>
      <w:r>
        <w:rPr>
          <w:sz w:val="28"/>
        </w:rPr>
        <w:t>2.13.</w:t>
      </w:r>
      <w:r w:rsidR="000A7AD9">
        <w:rPr>
          <w:sz w:val="28"/>
        </w:rPr>
        <w:t> </w:t>
      </w:r>
      <w:r>
        <w:rPr>
          <w:sz w:val="28"/>
        </w:rPr>
        <w:t>Использование сети Интернет работниками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допускается только в целях исполнения ими своих должностных обязанностей и в целях образовательного процесса</w:t>
      </w:r>
      <w:r w:rsidR="00FA0DCE">
        <w:rPr>
          <w:sz w:val="28"/>
        </w:rPr>
        <w:t>, и</w:t>
      </w:r>
      <w:r>
        <w:rPr>
          <w:sz w:val="28"/>
        </w:rPr>
        <w:t>спользование сети Интернет обучающимися допускается только в целях образовательного процесса.</w:t>
      </w:r>
    </w:p>
    <w:p w:rsidR="00E9592E" w:rsidRDefault="00FA0DCE" w:rsidP="00A93BBC">
      <w:pPr>
        <w:ind w:firstLine="709"/>
        <w:jc w:val="both"/>
        <w:rPr>
          <w:sz w:val="28"/>
        </w:rPr>
      </w:pPr>
      <w:r>
        <w:rPr>
          <w:sz w:val="28"/>
        </w:rPr>
        <w:t>2.14. </w:t>
      </w:r>
      <w:r w:rsidR="00E9592E">
        <w:rPr>
          <w:sz w:val="28"/>
        </w:rPr>
        <w:t>Использование сети Интернет в образовательно</w:t>
      </w:r>
      <w:r w:rsidR="00472C3D">
        <w:rPr>
          <w:sz w:val="28"/>
        </w:rPr>
        <w:t>йорганизации</w:t>
      </w:r>
      <w:r w:rsidR="00E9592E">
        <w:rPr>
          <w:sz w:val="28"/>
        </w:rPr>
        <w:t xml:space="preserve"> в личных целях работниками и обучающимися не допускается.</w:t>
      </w:r>
    </w:p>
    <w:p w:rsidR="00AD301C" w:rsidRDefault="004958E4" w:rsidP="00AD301C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FA0DCE">
        <w:rPr>
          <w:sz w:val="28"/>
        </w:rPr>
        <w:t>5</w:t>
      </w:r>
      <w:r>
        <w:rPr>
          <w:sz w:val="28"/>
        </w:rPr>
        <w:t>. </w:t>
      </w:r>
      <w:r w:rsidR="00AD301C">
        <w:rPr>
          <w:sz w:val="28"/>
        </w:rPr>
        <w:t>В процессе использования обучающимися сети Интернет работником образовательно</w:t>
      </w:r>
      <w:r w:rsidR="00472C3D">
        <w:rPr>
          <w:sz w:val="28"/>
        </w:rPr>
        <w:t>й</w:t>
      </w:r>
      <w:r w:rsidR="00472C3D" w:rsidRPr="00472C3D">
        <w:rPr>
          <w:sz w:val="28"/>
        </w:rPr>
        <w:t>организации</w:t>
      </w:r>
      <w:r w:rsidR="00FA0DCE">
        <w:rPr>
          <w:sz w:val="28"/>
        </w:rPr>
        <w:t xml:space="preserve">(преподавателем, ведущим занятие, или иным ответственным работником) </w:t>
      </w:r>
      <w:r w:rsidR="00AD301C">
        <w:rPr>
          <w:sz w:val="28"/>
        </w:rPr>
        <w:t xml:space="preserve">осуществляется контроль использования технических средств, применяемых при организации доступа к сети Интернет (программных, </w:t>
      </w:r>
      <w:r w:rsidR="00AD301C" w:rsidRPr="008A2498">
        <w:rPr>
          <w:sz w:val="28"/>
        </w:rPr>
        <w:t>программно-аппаратных</w:t>
      </w:r>
      <w:r w:rsidR="00AD301C">
        <w:rPr>
          <w:sz w:val="28"/>
        </w:rPr>
        <w:t xml:space="preserve">), в том числе </w:t>
      </w:r>
      <w:r w:rsidR="00FA0DCE">
        <w:rPr>
          <w:sz w:val="28"/>
        </w:rPr>
        <w:t xml:space="preserve">контроль функционирования </w:t>
      </w:r>
      <w:r w:rsidR="00AD301C">
        <w:rPr>
          <w:sz w:val="28"/>
        </w:rPr>
        <w:t>технических средств контентной фильтрации, а также контроль доступа обучающихся к ресурсам сети Интернет.</w:t>
      </w:r>
    </w:p>
    <w:p w:rsidR="00AD301C" w:rsidRDefault="00AD301C" w:rsidP="00AD301C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FA0DCE">
        <w:rPr>
          <w:sz w:val="28"/>
        </w:rPr>
        <w:t>6</w:t>
      </w:r>
      <w:r>
        <w:rPr>
          <w:sz w:val="28"/>
        </w:rPr>
        <w:t xml:space="preserve">. В целях своевременного выявления угроз, связанных с получением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</w:t>
      </w:r>
      <w:r w:rsidRPr="008A2498">
        <w:rPr>
          <w:sz w:val="28"/>
        </w:rPr>
        <w:t>информаци</w:t>
      </w:r>
      <w:r>
        <w:rPr>
          <w:sz w:val="28"/>
        </w:rPr>
        <w:t>ю</w:t>
      </w:r>
      <w:r w:rsidRPr="008A2498">
        <w:rPr>
          <w:sz w:val="28"/>
        </w:rPr>
        <w:t>, причиняющ</w:t>
      </w:r>
      <w:r>
        <w:rPr>
          <w:sz w:val="28"/>
        </w:rPr>
        <w:t>ую</w:t>
      </w:r>
      <w:r w:rsidRPr="008A2498">
        <w:rPr>
          <w:sz w:val="28"/>
        </w:rPr>
        <w:t xml:space="preserve"> вред здоровью и (или) развитию</w:t>
      </w:r>
      <w:r>
        <w:rPr>
          <w:sz w:val="28"/>
        </w:rPr>
        <w:t xml:space="preserve"> детей, 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проводится периодический контроль состояния системы обеспечения информационной безопасности обучающихся при организации доступа к сети Интернет, в том числе контроль функционирования технических средств контентной фильтрации.</w:t>
      </w:r>
    </w:p>
    <w:p w:rsidR="00AD301C" w:rsidRDefault="00AD301C" w:rsidP="00AD301C">
      <w:pPr>
        <w:ind w:firstLine="709"/>
        <w:jc w:val="both"/>
        <w:rPr>
          <w:sz w:val="28"/>
        </w:rPr>
      </w:pPr>
      <w:r>
        <w:rPr>
          <w:sz w:val="28"/>
        </w:rPr>
        <w:t>Периодичность такого контроля и состав мероприятий по контролю устанавливается руководителем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>.</w:t>
      </w:r>
    </w:p>
    <w:p w:rsidR="00E9592E" w:rsidRDefault="00E9592E">
      <w:pPr>
        <w:rPr>
          <w:sz w:val="28"/>
        </w:rPr>
      </w:pPr>
    </w:p>
    <w:p w:rsidR="00E9592E" w:rsidRPr="00A93BBC" w:rsidRDefault="00E9592E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>3. ОБЯЗАННОСТИ ПОЛЬЗОВАТЕЛЕЙ СЕТИ ИНТЕРНЕТ</w:t>
      </w:r>
    </w:p>
    <w:p w:rsidR="00E9592E" w:rsidRDefault="00E9592E">
      <w:pPr>
        <w:rPr>
          <w:sz w:val="28"/>
        </w:rPr>
      </w:pPr>
    </w:p>
    <w:p w:rsidR="00C060F9" w:rsidRDefault="00C060F9" w:rsidP="00A93BBC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0A7AD9">
        <w:rPr>
          <w:sz w:val="28"/>
        </w:rPr>
        <w:t> </w:t>
      </w:r>
      <w:r>
        <w:rPr>
          <w:sz w:val="28"/>
        </w:rPr>
        <w:t>Пользователям сети Интернет запрещается:</w:t>
      </w:r>
    </w:p>
    <w:p w:rsidR="00C060F9" w:rsidRPr="00C060F9" w:rsidRDefault="00C060F9" w:rsidP="00A93BBC">
      <w:pPr>
        <w:ind w:firstLine="709"/>
        <w:jc w:val="both"/>
        <w:rPr>
          <w:sz w:val="28"/>
        </w:rPr>
      </w:pPr>
      <w:r>
        <w:rPr>
          <w:sz w:val="28"/>
        </w:rPr>
        <w:t>осуществлять поиск, получение</w:t>
      </w:r>
      <w:r w:rsidR="004958E4">
        <w:rPr>
          <w:sz w:val="28"/>
        </w:rPr>
        <w:t xml:space="preserve"> информации, распространение которой на территории Российской Федерации запрещено, иной</w:t>
      </w:r>
      <w:r>
        <w:rPr>
          <w:sz w:val="28"/>
        </w:rPr>
        <w:t xml:space="preserve"> информации</w:t>
      </w:r>
      <w:r w:rsidRPr="00C060F9">
        <w:rPr>
          <w:sz w:val="28"/>
        </w:rPr>
        <w:t>, содержа</w:t>
      </w:r>
      <w:r>
        <w:rPr>
          <w:sz w:val="28"/>
        </w:rPr>
        <w:t>ние которой является не совместимым с задачами образования и воспитания</w:t>
      </w:r>
      <w:r w:rsidRPr="00C060F9">
        <w:rPr>
          <w:sz w:val="28"/>
        </w:rPr>
        <w:t xml:space="preserve"> (эротика, порнография, </w:t>
      </w:r>
      <w:r>
        <w:rPr>
          <w:sz w:val="28"/>
        </w:rPr>
        <w:t xml:space="preserve">наркомания, </w:t>
      </w:r>
      <w:r w:rsidRPr="00C060F9">
        <w:rPr>
          <w:sz w:val="28"/>
        </w:rPr>
        <w:t xml:space="preserve">пропаганда насилия, терроризма, политического или религиозного экстремизма, национальной, </w:t>
      </w:r>
      <w:r w:rsidRPr="00C060F9">
        <w:rPr>
          <w:sz w:val="28"/>
        </w:rPr>
        <w:lastRenderedPageBreak/>
        <w:t>расовой и т.п. розни, ин</w:t>
      </w:r>
      <w:r w:rsidR="00D357E3">
        <w:rPr>
          <w:sz w:val="28"/>
        </w:rPr>
        <w:t>аяинформация</w:t>
      </w:r>
      <w:r w:rsidRPr="00C060F9">
        <w:rPr>
          <w:sz w:val="28"/>
        </w:rPr>
        <w:t xml:space="preserve"> схожей направленности);</w:t>
      </w:r>
      <w:r>
        <w:rPr>
          <w:sz w:val="28"/>
        </w:rPr>
        <w:t xml:space="preserve"> обращаться к ресурсам сети Интернет, содержащим такую информацию;</w:t>
      </w:r>
    </w:p>
    <w:p w:rsidR="00C060F9" w:rsidRPr="00C060F9" w:rsidRDefault="00C060F9" w:rsidP="00A93BBC">
      <w:pPr>
        <w:ind w:firstLine="709"/>
        <w:jc w:val="both"/>
        <w:rPr>
          <w:sz w:val="28"/>
        </w:rPr>
      </w:pPr>
      <w:r w:rsidRPr="00C060F9">
        <w:rPr>
          <w:sz w:val="28"/>
        </w:rPr>
        <w:t xml:space="preserve">осуществлять любые сделки через </w:t>
      </w:r>
      <w:r w:rsidR="004958E4">
        <w:rPr>
          <w:sz w:val="28"/>
        </w:rPr>
        <w:t xml:space="preserve">сеть </w:t>
      </w:r>
      <w:r w:rsidRPr="00C060F9">
        <w:rPr>
          <w:sz w:val="28"/>
        </w:rPr>
        <w:t>Интернет;</w:t>
      </w:r>
    </w:p>
    <w:p w:rsidR="00AA2F2E" w:rsidRDefault="00C060F9" w:rsidP="00A93BBC">
      <w:pPr>
        <w:ind w:firstLine="709"/>
        <w:jc w:val="both"/>
        <w:rPr>
          <w:sz w:val="28"/>
        </w:rPr>
      </w:pPr>
      <w:r w:rsidRPr="00C060F9">
        <w:rPr>
          <w:sz w:val="28"/>
        </w:rPr>
        <w:t xml:space="preserve">распространять </w:t>
      </w:r>
      <w:r>
        <w:rPr>
          <w:sz w:val="28"/>
        </w:rPr>
        <w:t xml:space="preserve">в сети Интернет </w:t>
      </w:r>
      <w:r w:rsidRPr="00C060F9">
        <w:rPr>
          <w:sz w:val="28"/>
        </w:rPr>
        <w:t>оскорбительную,</w:t>
      </w:r>
      <w:r>
        <w:rPr>
          <w:sz w:val="28"/>
        </w:rPr>
        <w:t xml:space="preserve"> не соответствующую действительности и (или)</w:t>
      </w:r>
      <w:r w:rsidRPr="00C060F9">
        <w:rPr>
          <w:sz w:val="28"/>
        </w:rPr>
        <w:t xml:space="preserve"> порочащу</w:t>
      </w:r>
      <w:r>
        <w:rPr>
          <w:sz w:val="28"/>
        </w:rPr>
        <w:t>ю других лиц информацию, угрозы жизни, здоровью, иную информацию, распространение которой на территории Российской Федерации запрещено;</w:t>
      </w:r>
    </w:p>
    <w:p w:rsidR="00C060F9" w:rsidRDefault="00C060F9" w:rsidP="00A93BBC">
      <w:pPr>
        <w:ind w:firstLine="709"/>
        <w:jc w:val="both"/>
        <w:rPr>
          <w:sz w:val="28"/>
        </w:rPr>
      </w:pPr>
      <w:r>
        <w:rPr>
          <w:sz w:val="28"/>
        </w:rPr>
        <w:t xml:space="preserve">осуществлять </w:t>
      </w:r>
      <w:r w:rsidR="00A93BBC">
        <w:rPr>
          <w:sz w:val="28"/>
        </w:rPr>
        <w:t xml:space="preserve">любые </w:t>
      </w:r>
      <w:r>
        <w:rPr>
          <w:sz w:val="28"/>
        </w:rPr>
        <w:t>действия, направленные на получение несанкционированного доступа к сети Интернет;</w:t>
      </w:r>
    </w:p>
    <w:p w:rsidR="00C060F9" w:rsidRDefault="00C060F9" w:rsidP="00A93BBC">
      <w:pPr>
        <w:ind w:firstLine="709"/>
        <w:jc w:val="both"/>
        <w:rPr>
          <w:sz w:val="28"/>
        </w:rPr>
      </w:pPr>
      <w:r>
        <w:rPr>
          <w:sz w:val="28"/>
        </w:rPr>
        <w:t xml:space="preserve">осуществлять </w:t>
      </w:r>
      <w:r w:rsidR="00A93BBC">
        <w:rPr>
          <w:sz w:val="28"/>
        </w:rPr>
        <w:t xml:space="preserve">любые </w:t>
      </w:r>
      <w:r>
        <w:rPr>
          <w:sz w:val="28"/>
        </w:rPr>
        <w:t>действия, направленные на вмешательство в функционирование технических средств контентной фильтрации доступа к сети Интернет.</w:t>
      </w:r>
    </w:p>
    <w:p w:rsidR="0062645A" w:rsidRDefault="00A512F6" w:rsidP="00A93BBC">
      <w:pPr>
        <w:ind w:firstLine="709"/>
        <w:jc w:val="both"/>
        <w:rPr>
          <w:sz w:val="28"/>
        </w:rPr>
      </w:pPr>
      <w:r>
        <w:rPr>
          <w:sz w:val="28"/>
        </w:rPr>
        <w:t>3.2. Обучающийся:</w:t>
      </w:r>
    </w:p>
    <w:p w:rsidR="0062645A" w:rsidRDefault="00A512F6" w:rsidP="00A93BB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60F9">
        <w:rPr>
          <w:sz w:val="28"/>
        </w:rPr>
        <w:t xml:space="preserve"> случае выявления </w:t>
      </w:r>
      <w:r w:rsidR="007C4357">
        <w:rPr>
          <w:sz w:val="28"/>
        </w:rPr>
        <w:t xml:space="preserve">наличия доступа к </w:t>
      </w:r>
      <w:r w:rsidR="00C060F9">
        <w:rPr>
          <w:sz w:val="28"/>
        </w:rPr>
        <w:t>ресурс</w:t>
      </w:r>
      <w:r w:rsidR="007C4357">
        <w:rPr>
          <w:sz w:val="28"/>
        </w:rPr>
        <w:t>ам</w:t>
      </w:r>
      <w:r w:rsidR="00C060F9">
        <w:rPr>
          <w:sz w:val="28"/>
        </w:rPr>
        <w:t xml:space="preserve"> сети Интернет, содержащи</w:t>
      </w:r>
      <w:r w:rsidR="007C4357">
        <w:rPr>
          <w:sz w:val="28"/>
        </w:rPr>
        <w:t xml:space="preserve">м информацию, не совместимую с задачами образования и воспитания, иную информацию, распространение которой в Российской Федерации запрещено, </w:t>
      </w:r>
      <w:r w:rsidR="007C4357" w:rsidRPr="008A2498">
        <w:rPr>
          <w:sz w:val="28"/>
        </w:rPr>
        <w:t>информаци</w:t>
      </w:r>
      <w:r w:rsidR="007C4357">
        <w:rPr>
          <w:sz w:val="28"/>
        </w:rPr>
        <w:t>ю</w:t>
      </w:r>
      <w:r w:rsidR="007C4357" w:rsidRPr="008A2498">
        <w:rPr>
          <w:sz w:val="28"/>
        </w:rPr>
        <w:t>, причиняющ</w:t>
      </w:r>
      <w:r w:rsidR="007C4357">
        <w:rPr>
          <w:sz w:val="28"/>
        </w:rPr>
        <w:t>ую</w:t>
      </w:r>
      <w:r w:rsidR="007C4357" w:rsidRPr="008A2498">
        <w:rPr>
          <w:sz w:val="28"/>
        </w:rPr>
        <w:t xml:space="preserve"> вред здоровью и (или) развитию</w:t>
      </w:r>
      <w:r w:rsidR="007C4357">
        <w:rPr>
          <w:sz w:val="28"/>
        </w:rPr>
        <w:t xml:space="preserve"> детей, </w:t>
      </w:r>
      <w:r w:rsidR="00FA0DCE">
        <w:rPr>
          <w:sz w:val="28"/>
        </w:rPr>
        <w:t>незамедлительно информирует преподавателя, ведущего занятие, или иного ответственного работника образовательно</w:t>
      </w:r>
      <w:r w:rsidR="00472C3D">
        <w:rPr>
          <w:sz w:val="28"/>
        </w:rPr>
        <w:t>йорганизации</w:t>
      </w:r>
      <w:r w:rsidR="00FA0DCE">
        <w:rPr>
          <w:sz w:val="28"/>
        </w:rPr>
        <w:t>.</w:t>
      </w:r>
    </w:p>
    <w:p w:rsidR="00A512F6" w:rsidRDefault="0062645A" w:rsidP="0062645A">
      <w:pPr>
        <w:ind w:firstLine="709"/>
        <w:jc w:val="both"/>
        <w:rPr>
          <w:sz w:val="28"/>
        </w:rPr>
      </w:pPr>
      <w:r>
        <w:rPr>
          <w:sz w:val="28"/>
        </w:rPr>
        <w:t>3.3</w:t>
      </w:r>
      <w:r w:rsidR="00A512F6">
        <w:rPr>
          <w:sz w:val="28"/>
        </w:rPr>
        <w:t>. П</w:t>
      </w:r>
      <w:r>
        <w:rPr>
          <w:sz w:val="28"/>
        </w:rPr>
        <w:t>реподаватель, ведущий занятие, иной ответственный работник образовательно</w:t>
      </w:r>
      <w:r w:rsidR="00472C3D">
        <w:rPr>
          <w:sz w:val="28"/>
        </w:rPr>
        <w:t>йорганизации</w:t>
      </w:r>
      <w:r w:rsidR="00F00CA2">
        <w:rPr>
          <w:sz w:val="28"/>
        </w:rPr>
        <w:t xml:space="preserve"> обязан</w:t>
      </w:r>
      <w:r w:rsidR="00A512F6">
        <w:rPr>
          <w:sz w:val="28"/>
        </w:rPr>
        <w:t>:</w:t>
      </w:r>
    </w:p>
    <w:p w:rsidR="00A512F6" w:rsidRDefault="00A512F6" w:rsidP="0062645A">
      <w:pPr>
        <w:ind w:firstLine="709"/>
        <w:jc w:val="both"/>
        <w:rPr>
          <w:sz w:val="28"/>
        </w:rPr>
      </w:pPr>
      <w:r>
        <w:rPr>
          <w:sz w:val="28"/>
        </w:rPr>
        <w:t>осуществл</w:t>
      </w:r>
      <w:r w:rsidR="00F00CA2">
        <w:rPr>
          <w:sz w:val="28"/>
        </w:rPr>
        <w:t>ять постоянный</w:t>
      </w:r>
      <w:r>
        <w:rPr>
          <w:sz w:val="28"/>
        </w:rPr>
        <w:t xml:space="preserve"> контроль использования технических средств, применяемых при организации доступа к сети Интернет (программных, </w:t>
      </w:r>
      <w:r w:rsidRPr="008A2498">
        <w:rPr>
          <w:sz w:val="28"/>
        </w:rPr>
        <w:t>программно-аппаратных</w:t>
      </w:r>
      <w:r>
        <w:rPr>
          <w:sz w:val="28"/>
        </w:rPr>
        <w:t>), в том числе контроль функционирования технических средств контентной фильтрации, а также контроль доступа обучающихся к ресурсам сети Интернет;</w:t>
      </w:r>
    </w:p>
    <w:p w:rsidR="0062645A" w:rsidRDefault="00A512F6" w:rsidP="0062645A">
      <w:pPr>
        <w:ind w:firstLine="709"/>
        <w:jc w:val="both"/>
        <w:rPr>
          <w:sz w:val="28"/>
        </w:rPr>
      </w:pPr>
      <w:r>
        <w:rPr>
          <w:sz w:val="28"/>
        </w:rPr>
        <w:t xml:space="preserve">при получении информации от обучающихся о получении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</w:t>
      </w:r>
      <w:r w:rsidRPr="008A2498">
        <w:rPr>
          <w:sz w:val="28"/>
        </w:rPr>
        <w:t>информаци</w:t>
      </w:r>
      <w:r>
        <w:rPr>
          <w:sz w:val="28"/>
        </w:rPr>
        <w:t>ю</w:t>
      </w:r>
      <w:r w:rsidRPr="008A2498">
        <w:rPr>
          <w:sz w:val="28"/>
        </w:rPr>
        <w:t>, причиняющ</w:t>
      </w:r>
      <w:r>
        <w:rPr>
          <w:sz w:val="28"/>
        </w:rPr>
        <w:t>ую</w:t>
      </w:r>
      <w:r w:rsidRPr="008A2498">
        <w:rPr>
          <w:sz w:val="28"/>
        </w:rPr>
        <w:t xml:space="preserve"> вред здоровью и (или) развитию</w:t>
      </w:r>
      <w:r>
        <w:rPr>
          <w:sz w:val="28"/>
        </w:rPr>
        <w:t xml:space="preserve"> детей, или в случае самостоятельного выявления наличия доступа к таким ресурсам сети Интернет, незамедлительно </w:t>
      </w:r>
      <w:r w:rsidR="0062645A">
        <w:rPr>
          <w:sz w:val="28"/>
        </w:rPr>
        <w:t>принима</w:t>
      </w:r>
      <w:r w:rsidR="00F00CA2">
        <w:rPr>
          <w:sz w:val="28"/>
        </w:rPr>
        <w:t>ть</w:t>
      </w:r>
      <w:r w:rsidR="0062645A">
        <w:rPr>
          <w:sz w:val="28"/>
        </w:rPr>
        <w:t xml:space="preserve"> меры, направленные на прекращение и ограничение доступа обучающихся к такой информации, а так же информир</w:t>
      </w:r>
      <w:r w:rsidR="00F00CA2">
        <w:rPr>
          <w:sz w:val="28"/>
        </w:rPr>
        <w:t>овать</w:t>
      </w:r>
      <w:r>
        <w:rPr>
          <w:sz w:val="28"/>
        </w:rPr>
        <w:t xml:space="preserve">об инциденте </w:t>
      </w:r>
      <w:r w:rsidR="0062645A">
        <w:rPr>
          <w:sz w:val="28"/>
        </w:rPr>
        <w:t>работн</w:t>
      </w:r>
      <w:r>
        <w:rPr>
          <w:sz w:val="28"/>
        </w:rPr>
        <w:t>ика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>, ответственного за организацию доступа к сети Интернет.</w:t>
      </w:r>
    </w:p>
    <w:p w:rsidR="00C060F9" w:rsidRDefault="00C060F9">
      <w:pPr>
        <w:rPr>
          <w:sz w:val="28"/>
        </w:rPr>
      </w:pPr>
    </w:p>
    <w:p w:rsidR="004A17FD" w:rsidRPr="00A93BBC" w:rsidRDefault="004A17FD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>4. РЕАГИРОВАНИЕ НА ИНЦИДЕНТЫ</w:t>
      </w:r>
    </w:p>
    <w:p w:rsidR="004A17FD" w:rsidRDefault="004A17FD">
      <w:pPr>
        <w:rPr>
          <w:sz w:val="28"/>
        </w:rPr>
      </w:pPr>
    </w:p>
    <w:p w:rsidR="004A17FD" w:rsidRDefault="004A17FD" w:rsidP="00A93BBC">
      <w:pPr>
        <w:ind w:firstLine="709"/>
        <w:jc w:val="both"/>
        <w:rPr>
          <w:sz w:val="28"/>
        </w:rPr>
      </w:pPr>
      <w:r>
        <w:rPr>
          <w:sz w:val="28"/>
        </w:rPr>
        <w:t>4.1.</w:t>
      </w:r>
      <w:r w:rsidR="00DB3979">
        <w:rPr>
          <w:sz w:val="28"/>
        </w:rPr>
        <w:t> </w:t>
      </w:r>
      <w:r w:rsidR="007C4357">
        <w:rPr>
          <w:sz w:val="28"/>
        </w:rPr>
        <w:t>В силу особенностей информационных технологий, применяемых в сети Интернет, т</w:t>
      </w:r>
      <w:r>
        <w:rPr>
          <w:sz w:val="28"/>
        </w:rPr>
        <w:t>ехниче</w:t>
      </w:r>
      <w:r w:rsidRPr="004A17FD">
        <w:rPr>
          <w:sz w:val="28"/>
        </w:rPr>
        <w:t xml:space="preserve">ские средства </w:t>
      </w:r>
      <w:r>
        <w:rPr>
          <w:sz w:val="28"/>
        </w:rPr>
        <w:t>контентной фильтрации, установленные 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в соответствии с технической и эксплуатационной документацией к ним и в соответствии с </w:t>
      </w:r>
      <w:r w:rsidR="007C4357">
        <w:rPr>
          <w:sz w:val="28"/>
        </w:rPr>
        <w:t>настоящими Правилами</w:t>
      </w:r>
      <w:r>
        <w:rPr>
          <w:sz w:val="28"/>
        </w:rPr>
        <w:t>, не</w:t>
      </w:r>
      <w:r w:rsidR="00FD3DA3">
        <w:rPr>
          <w:sz w:val="28"/>
        </w:rPr>
        <w:t xml:space="preserve"> могут гарантировать</w:t>
      </w:r>
      <w:r w:rsidRPr="004A17FD">
        <w:rPr>
          <w:sz w:val="28"/>
        </w:rPr>
        <w:t>обеспечение полного и всестороннего ограничения доступа к</w:t>
      </w:r>
      <w:r>
        <w:rPr>
          <w:sz w:val="28"/>
        </w:rPr>
        <w:t xml:space="preserve"> информации, не совместимой с задачами образования </w:t>
      </w:r>
      <w:r>
        <w:rPr>
          <w:sz w:val="28"/>
        </w:rPr>
        <w:lastRenderedPageBreak/>
        <w:t xml:space="preserve">и воспитания, иной информации, распространение которой в Российской Федерации запрещено, </w:t>
      </w:r>
      <w:r w:rsidRPr="008A2498">
        <w:rPr>
          <w:sz w:val="28"/>
        </w:rPr>
        <w:t>информации, причиняющей вред здоровью и (или) развитию</w:t>
      </w:r>
      <w:r>
        <w:rPr>
          <w:sz w:val="28"/>
        </w:rPr>
        <w:t xml:space="preserve"> детей.</w:t>
      </w:r>
    </w:p>
    <w:p w:rsidR="00B80DF8" w:rsidRDefault="004A17FD" w:rsidP="001E0EB5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B80DF8">
        <w:rPr>
          <w:sz w:val="28"/>
        </w:rPr>
        <w:t> Преподаватель, ведущий занятие, иной ответственный работник образовательно</w:t>
      </w:r>
      <w:r w:rsidR="00472C3D">
        <w:rPr>
          <w:sz w:val="28"/>
        </w:rPr>
        <w:t>йорганизации</w:t>
      </w:r>
      <w:r w:rsidR="00B80DF8">
        <w:rPr>
          <w:sz w:val="28"/>
        </w:rPr>
        <w:t xml:space="preserve"> в порядке реагирования на инцидент, связанный с обнаружением факта доступности </w:t>
      </w:r>
      <w:r w:rsidR="00B80DF8" w:rsidRPr="00DB3979">
        <w:rPr>
          <w:sz w:val="28"/>
        </w:rPr>
        <w:t xml:space="preserve">ресурсов сети Интернет, содержащих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</w:t>
      </w:r>
      <w:r w:rsidR="00B80DF8">
        <w:rPr>
          <w:sz w:val="28"/>
        </w:rPr>
        <w:t xml:space="preserve">(или) </w:t>
      </w:r>
      <w:r w:rsidR="00B80DF8" w:rsidRPr="00DB3979">
        <w:rPr>
          <w:sz w:val="28"/>
        </w:rPr>
        <w:t>развит</w:t>
      </w:r>
      <w:r w:rsidR="00B80DF8">
        <w:rPr>
          <w:sz w:val="28"/>
        </w:rPr>
        <w:t>ию детей,</w:t>
      </w:r>
      <w:r w:rsidR="00F00CA2">
        <w:rPr>
          <w:sz w:val="28"/>
        </w:rPr>
        <w:t xml:space="preserve">при </w:t>
      </w:r>
      <w:r w:rsidR="00B80DF8" w:rsidRPr="00DB3979">
        <w:rPr>
          <w:sz w:val="28"/>
        </w:rPr>
        <w:t>информир</w:t>
      </w:r>
      <w:r w:rsidR="00F00CA2">
        <w:rPr>
          <w:sz w:val="28"/>
        </w:rPr>
        <w:t>овании</w:t>
      </w:r>
      <w:r w:rsidR="00B80DF8" w:rsidRPr="00DB3979">
        <w:rPr>
          <w:sz w:val="28"/>
        </w:rPr>
        <w:t xml:space="preserve"> работника, ответственного за организацию доступа к сети Интернет, </w:t>
      </w:r>
      <w:r w:rsidR="00F00CA2">
        <w:rPr>
          <w:sz w:val="28"/>
        </w:rPr>
        <w:t xml:space="preserve">сообщает </w:t>
      </w:r>
      <w:r w:rsidR="00B80DF8" w:rsidRPr="00DB3979">
        <w:rPr>
          <w:sz w:val="28"/>
        </w:rPr>
        <w:t>о наличии доступа к конкретному ресурсу сети Интернет и точ</w:t>
      </w:r>
      <w:r w:rsidR="00B80DF8">
        <w:rPr>
          <w:sz w:val="28"/>
        </w:rPr>
        <w:t>ном адресе его размещения (URL).</w:t>
      </w:r>
    </w:p>
    <w:p w:rsidR="00CF1329" w:rsidRDefault="00CF1329" w:rsidP="001E0EB5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DB3979">
        <w:rPr>
          <w:sz w:val="28"/>
        </w:rPr>
        <w:t>3</w:t>
      </w:r>
      <w:r>
        <w:rPr>
          <w:sz w:val="28"/>
        </w:rPr>
        <w:t>.</w:t>
      </w:r>
      <w:r w:rsidR="00DB3979">
        <w:rPr>
          <w:sz w:val="28"/>
        </w:rPr>
        <w:t> </w:t>
      </w:r>
      <w:r w:rsidR="00DB3979" w:rsidRPr="00DB3979">
        <w:rPr>
          <w:sz w:val="28"/>
        </w:rPr>
        <w:t>Работник, ответственный за организацию доступа к сети Интернет, при получении информации</w:t>
      </w:r>
      <w:r w:rsidR="00B80DF8">
        <w:rPr>
          <w:sz w:val="28"/>
        </w:rPr>
        <w:t>, указанной в пункте 4.2 настоящих Правил,</w:t>
      </w:r>
      <w:r w:rsidR="00DB3979" w:rsidRPr="00DB3979">
        <w:rPr>
          <w:sz w:val="28"/>
        </w:rPr>
        <w:t xml:space="preserve"> принимает следующие меры:</w:t>
      </w:r>
    </w:p>
    <w:p w:rsidR="00DB3979" w:rsidRDefault="00DB3979" w:rsidP="001E0EB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авливает обстоятельства получения доступа к ресурсу сети Интернет, содержащему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; </w:t>
      </w:r>
    </w:p>
    <w:p w:rsidR="00187174" w:rsidRDefault="00187174" w:rsidP="001871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дентифицирует ресурс</w:t>
      </w:r>
      <w:r w:rsidR="00F00CA2">
        <w:rPr>
          <w:color w:val="000000" w:themeColor="text1"/>
          <w:sz w:val="28"/>
          <w:szCs w:val="28"/>
        </w:rPr>
        <w:t xml:space="preserve"> сети Интернет</w:t>
      </w:r>
      <w:r>
        <w:rPr>
          <w:color w:val="000000" w:themeColor="text1"/>
          <w:sz w:val="28"/>
          <w:szCs w:val="28"/>
        </w:rPr>
        <w:t>;</w:t>
      </w:r>
    </w:p>
    <w:p w:rsidR="00CF1329" w:rsidRDefault="006316A8" w:rsidP="001E0EB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187174">
        <w:rPr>
          <w:color w:val="000000" w:themeColor="text1"/>
          <w:sz w:val="28"/>
          <w:szCs w:val="28"/>
        </w:rPr>
        <w:t>течение одного рабочего дня</w:t>
      </w:r>
      <w:r>
        <w:rPr>
          <w:color w:val="000000" w:themeColor="text1"/>
          <w:sz w:val="28"/>
          <w:szCs w:val="28"/>
        </w:rPr>
        <w:t xml:space="preserve"> с момента получения информации, указанной в п. 4.2 настоящих Правил, </w:t>
      </w:r>
      <w:r w:rsidR="00187174">
        <w:rPr>
          <w:color w:val="000000" w:themeColor="text1"/>
          <w:sz w:val="28"/>
          <w:szCs w:val="28"/>
        </w:rPr>
        <w:t xml:space="preserve">проводит мероприятия, направленные на </w:t>
      </w:r>
      <w:r w:rsidR="00B80DF8">
        <w:rPr>
          <w:color w:val="000000" w:themeColor="text1"/>
          <w:sz w:val="28"/>
          <w:szCs w:val="28"/>
        </w:rPr>
        <w:t>ограничение</w:t>
      </w:r>
      <w:r>
        <w:rPr>
          <w:color w:val="000000" w:themeColor="text1"/>
          <w:sz w:val="28"/>
          <w:szCs w:val="28"/>
        </w:rPr>
        <w:t xml:space="preserve"> доступ</w:t>
      </w:r>
      <w:r w:rsidR="00187174">
        <w:rPr>
          <w:color w:val="000000" w:themeColor="text1"/>
          <w:sz w:val="28"/>
          <w:szCs w:val="28"/>
        </w:rPr>
        <w:t>а</w:t>
      </w:r>
      <w:r w:rsidR="00DB3979">
        <w:rPr>
          <w:color w:val="000000" w:themeColor="text1"/>
          <w:sz w:val="28"/>
          <w:szCs w:val="28"/>
        </w:rPr>
        <w:t xml:space="preserve"> к ресурс</w:t>
      </w:r>
      <w:r>
        <w:rPr>
          <w:color w:val="000000" w:themeColor="text1"/>
          <w:sz w:val="28"/>
          <w:szCs w:val="28"/>
        </w:rPr>
        <w:t>у</w:t>
      </w:r>
      <w:r w:rsidR="00DB3979">
        <w:rPr>
          <w:color w:val="000000" w:themeColor="text1"/>
          <w:sz w:val="28"/>
          <w:szCs w:val="28"/>
        </w:rPr>
        <w:t xml:space="preserve"> сети Интернет, содержащ</w:t>
      </w:r>
      <w:r>
        <w:rPr>
          <w:color w:val="000000" w:themeColor="text1"/>
          <w:sz w:val="28"/>
          <w:szCs w:val="28"/>
        </w:rPr>
        <w:t>ему</w:t>
      </w:r>
      <w:r w:rsidR="00DB3979">
        <w:rPr>
          <w:color w:val="000000" w:themeColor="text1"/>
          <w:sz w:val="28"/>
          <w:szCs w:val="28"/>
        </w:rPr>
        <w:t xml:space="preserve">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 (вн</w:t>
      </w:r>
      <w:r>
        <w:rPr>
          <w:color w:val="000000" w:themeColor="text1"/>
          <w:sz w:val="28"/>
          <w:szCs w:val="28"/>
        </w:rPr>
        <w:t>о</w:t>
      </w:r>
      <w:r w:rsidR="00DB3979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ит</w:t>
      </w:r>
      <w:r w:rsidR="00DB3979">
        <w:rPr>
          <w:color w:val="000000" w:themeColor="text1"/>
          <w:sz w:val="28"/>
          <w:szCs w:val="28"/>
        </w:rPr>
        <w:t xml:space="preserve"> изменени</w:t>
      </w:r>
      <w:r>
        <w:rPr>
          <w:color w:val="000000" w:themeColor="text1"/>
          <w:sz w:val="28"/>
          <w:szCs w:val="28"/>
        </w:rPr>
        <w:t>я</w:t>
      </w:r>
      <w:r w:rsidR="00DB3979">
        <w:rPr>
          <w:color w:val="000000" w:themeColor="text1"/>
          <w:sz w:val="28"/>
          <w:szCs w:val="28"/>
        </w:rPr>
        <w:t xml:space="preserve"> в политики доступа, применяемые в технических средствах контентной  фильтрации, </w:t>
      </w:r>
      <w:r>
        <w:rPr>
          <w:color w:val="000000" w:themeColor="text1"/>
          <w:sz w:val="28"/>
          <w:szCs w:val="28"/>
        </w:rPr>
        <w:t xml:space="preserve">вносит </w:t>
      </w:r>
      <w:r w:rsidR="00DB3979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</w:t>
      </w:r>
      <w:r w:rsidR="00DB3979">
        <w:rPr>
          <w:color w:val="000000" w:themeColor="text1"/>
          <w:sz w:val="28"/>
          <w:szCs w:val="28"/>
        </w:rPr>
        <w:t xml:space="preserve"> в конфигурацию технических средств контентной  фильтрации</w:t>
      </w:r>
      <w:r>
        <w:rPr>
          <w:color w:val="000000" w:themeColor="text1"/>
          <w:sz w:val="28"/>
          <w:szCs w:val="28"/>
        </w:rPr>
        <w:t>, в случае необходимости предпринимает</w:t>
      </w:r>
      <w:r w:rsidR="00DB3979">
        <w:rPr>
          <w:color w:val="000000" w:themeColor="text1"/>
          <w:sz w:val="28"/>
          <w:szCs w:val="28"/>
        </w:rPr>
        <w:t xml:space="preserve"> другие меры).</w:t>
      </w:r>
    </w:p>
    <w:p w:rsidR="00DB3979" w:rsidRDefault="00DB3979" w:rsidP="00DB3979">
      <w:pPr>
        <w:ind w:firstLine="709"/>
        <w:jc w:val="both"/>
        <w:rPr>
          <w:sz w:val="28"/>
        </w:rPr>
      </w:pPr>
      <w:r>
        <w:rPr>
          <w:sz w:val="28"/>
        </w:rPr>
        <w:t>4.4. </w:t>
      </w:r>
      <w:r w:rsidRPr="00DB3979">
        <w:rPr>
          <w:sz w:val="28"/>
        </w:rPr>
        <w:t xml:space="preserve">Работник, ответственный за организацию доступа к сети Интернет, проводит анализ </w:t>
      </w:r>
      <w:r w:rsidR="00187174">
        <w:rPr>
          <w:sz w:val="28"/>
        </w:rPr>
        <w:t>обстоятельств</w:t>
      </w:r>
      <w:r w:rsidRPr="00DB3979">
        <w:rPr>
          <w:sz w:val="28"/>
        </w:rPr>
        <w:t>, послуживших причиной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.</w:t>
      </w:r>
    </w:p>
    <w:p w:rsidR="003F4C5B" w:rsidRDefault="003F4C5B" w:rsidP="00A93BBC">
      <w:pPr>
        <w:ind w:firstLine="709"/>
        <w:jc w:val="both"/>
        <w:rPr>
          <w:sz w:val="28"/>
        </w:rPr>
      </w:pPr>
      <w:r>
        <w:rPr>
          <w:sz w:val="28"/>
        </w:rPr>
        <w:t>4.5.</w:t>
      </w:r>
      <w:r w:rsidR="00DB3979">
        <w:rPr>
          <w:sz w:val="28"/>
        </w:rPr>
        <w:t> </w:t>
      </w:r>
      <w:r w:rsidR="006316A8">
        <w:rPr>
          <w:sz w:val="28"/>
        </w:rPr>
        <w:t>В течение пяти рабочих дней с момента получения информации, указанной в п. 4.2 настоящих Правил р</w:t>
      </w:r>
      <w:r w:rsidR="00DB3979">
        <w:rPr>
          <w:sz w:val="28"/>
        </w:rPr>
        <w:t>аботник, ответственный за организацию доступа к сети Интернет, в</w:t>
      </w:r>
      <w:r>
        <w:rPr>
          <w:sz w:val="28"/>
        </w:rPr>
        <w:t>н</w:t>
      </w:r>
      <w:r w:rsidR="00DB3979">
        <w:rPr>
          <w:sz w:val="28"/>
        </w:rPr>
        <w:t>о</w:t>
      </w:r>
      <w:r>
        <w:rPr>
          <w:sz w:val="28"/>
        </w:rPr>
        <w:t>с</w:t>
      </w:r>
      <w:r w:rsidR="00DB3979">
        <w:rPr>
          <w:sz w:val="28"/>
        </w:rPr>
        <w:t>ит</w:t>
      </w:r>
      <w:r w:rsidR="000A7AD9">
        <w:rPr>
          <w:sz w:val="28"/>
        </w:rPr>
        <w:t>руководителю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>на основе проведенного анализа предложени</w:t>
      </w:r>
      <w:r w:rsidR="00DB3979">
        <w:rPr>
          <w:sz w:val="28"/>
        </w:rPr>
        <w:t>я</w:t>
      </w:r>
      <w:r>
        <w:rPr>
          <w:sz w:val="28"/>
        </w:rPr>
        <w:t xml:space="preserve"> по совершенствованию системы контентной фильтрации в целях минимизации количества инцидентов, связанных с получением доступа к ресурсам сети Интернет, содержащим информацию, не совместимую с задачами образования и воспитания, иную информацию, распространение </w:t>
      </w:r>
      <w:r>
        <w:rPr>
          <w:sz w:val="28"/>
        </w:rPr>
        <w:lastRenderedPageBreak/>
        <w:t xml:space="preserve">которой в Российской Федерации запрещено, </w:t>
      </w:r>
      <w:r w:rsidRPr="008A2498">
        <w:rPr>
          <w:sz w:val="28"/>
        </w:rPr>
        <w:t>информаци</w:t>
      </w:r>
      <w:r>
        <w:rPr>
          <w:sz w:val="28"/>
        </w:rPr>
        <w:t>ю</w:t>
      </w:r>
      <w:r w:rsidRPr="008A2498">
        <w:rPr>
          <w:sz w:val="28"/>
        </w:rPr>
        <w:t>, причиняющ</w:t>
      </w:r>
      <w:r>
        <w:rPr>
          <w:sz w:val="28"/>
        </w:rPr>
        <w:t>ую</w:t>
      </w:r>
      <w:r w:rsidRPr="008A2498">
        <w:rPr>
          <w:sz w:val="28"/>
        </w:rPr>
        <w:t xml:space="preserve"> вред здоровью и (или) развитию</w:t>
      </w:r>
      <w:r>
        <w:rPr>
          <w:sz w:val="28"/>
        </w:rPr>
        <w:t xml:space="preserve"> детей.</w:t>
      </w:r>
    </w:p>
    <w:p w:rsidR="00C117BD" w:rsidRDefault="00B220D9" w:rsidP="00A93BBC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0A7AD9">
        <w:rPr>
          <w:sz w:val="28"/>
        </w:rPr>
        <w:t>6</w:t>
      </w:r>
      <w:r>
        <w:rPr>
          <w:sz w:val="28"/>
        </w:rPr>
        <w:t>.</w:t>
      </w:r>
      <w:r w:rsidR="000A7AD9">
        <w:rPr>
          <w:sz w:val="28"/>
        </w:rPr>
        <w:t> </w:t>
      </w:r>
      <w:r w:rsidR="000B7A9A">
        <w:rPr>
          <w:sz w:val="28"/>
        </w:rPr>
        <w:t>В порядке реагирования на инцидент образовательн</w:t>
      </w:r>
      <w:r w:rsidR="00472C3D">
        <w:rPr>
          <w:sz w:val="28"/>
        </w:rPr>
        <w:t>ойорганизацией</w:t>
      </w:r>
      <w:r w:rsidR="000B7A9A">
        <w:rPr>
          <w:sz w:val="28"/>
        </w:rPr>
        <w:t xml:space="preserve">может быть дополнительно направлено сообщение о </w:t>
      </w:r>
      <w:r w:rsidR="000B7A9A" w:rsidRPr="000B7A9A">
        <w:rPr>
          <w:sz w:val="28"/>
        </w:rPr>
        <w:t xml:space="preserve">наличии на страницах сайтов в сети Интернет </w:t>
      </w:r>
      <w:r w:rsidR="00C117BD">
        <w:rPr>
          <w:sz w:val="28"/>
        </w:rPr>
        <w:t>информации, распространение которой в Российской Федерации запрещено:</w:t>
      </w:r>
    </w:p>
    <w:p w:rsidR="00C117BD" w:rsidRDefault="00C117BD" w:rsidP="00A93BBC">
      <w:pPr>
        <w:ind w:firstLine="709"/>
        <w:jc w:val="both"/>
        <w:rPr>
          <w:sz w:val="28"/>
        </w:rPr>
      </w:pPr>
      <w:r>
        <w:rPr>
          <w:sz w:val="28"/>
        </w:rPr>
        <w:t>4.6.1. В Ф</w:t>
      </w:r>
      <w:r w:rsidRPr="000B7A9A">
        <w:rPr>
          <w:sz w:val="28"/>
        </w:rPr>
        <w:t>едеральн</w:t>
      </w:r>
      <w:r w:rsidR="001017AF">
        <w:rPr>
          <w:sz w:val="28"/>
        </w:rPr>
        <w:t>ую</w:t>
      </w:r>
      <w:r w:rsidRPr="000B7A9A">
        <w:rPr>
          <w:sz w:val="28"/>
        </w:rPr>
        <w:t xml:space="preserve"> служб</w:t>
      </w:r>
      <w:r w:rsidR="001017AF">
        <w:rPr>
          <w:sz w:val="28"/>
        </w:rPr>
        <w:t>у</w:t>
      </w:r>
      <w:r w:rsidRPr="000B7A9A">
        <w:rPr>
          <w:sz w:val="28"/>
        </w:rPr>
        <w:t xml:space="preserve"> по надзору в сфере связи, информационных технологий и массовых коммуникаций</w:t>
      </w:r>
      <w:r>
        <w:rPr>
          <w:rStyle w:val="af6"/>
          <w:sz w:val="28"/>
        </w:rPr>
        <w:footnoteReference w:id="2"/>
      </w:r>
      <w:r>
        <w:rPr>
          <w:sz w:val="28"/>
        </w:rPr>
        <w:t xml:space="preserve"> путем заполнения соответствующей электронной формы, размещенной </w:t>
      </w:r>
      <w:r w:rsidR="00AA777F">
        <w:rPr>
          <w:sz w:val="28"/>
        </w:rPr>
        <w:t xml:space="preserve">в сети Интернет </w:t>
      </w:r>
      <w:r>
        <w:rPr>
          <w:sz w:val="28"/>
        </w:rPr>
        <w:t xml:space="preserve">по адресу </w:t>
      </w:r>
      <w:hyperlink r:id="rId7" w:history="1">
        <w:r w:rsidR="002E6891" w:rsidRPr="002E6891">
          <w:rPr>
            <w:rStyle w:val="af3"/>
            <w:sz w:val="28"/>
          </w:rPr>
          <w:t>http://eais.rkn.gov.ru/feedback/</w:t>
        </w:r>
      </w:hyperlink>
      <w:r>
        <w:rPr>
          <w:sz w:val="28"/>
        </w:rPr>
        <w:t>в случае выявления:</w:t>
      </w:r>
    </w:p>
    <w:p w:rsidR="00C117BD" w:rsidRPr="00074083" w:rsidRDefault="00C117BD" w:rsidP="00A93BBC">
      <w:pPr>
        <w:ind w:firstLine="709"/>
        <w:jc w:val="both"/>
        <w:rPr>
          <w:sz w:val="28"/>
        </w:rPr>
      </w:pPr>
      <w:r w:rsidRPr="00074083">
        <w:rPr>
          <w:sz w:val="28"/>
        </w:rPr>
        <w:t>информации 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курсоров, а также о способах и местах культивирования наркосодержащих растений;</w:t>
      </w:r>
    </w:p>
    <w:p w:rsidR="00C117BD" w:rsidRPr="00074083" w:rsidRDefault="00C117BD" w:rsidP="00C117BD">
      <w:pPr>
        <w:ind w:firstLine="709"/>
        <w:jc w:val="both"/>
        <w:rPr>
          <w:sz w:val="28"/>
        </w:rPr>
      </w:pPr>
      <w:r w:rsidRPr="00074083">
        <w:rPr>
          <w:sz w:val="28"/>
        </w:rPr>
        <w:t>информации о способах совершения самоубийства, а также призывов к совершению самоубийства;</w:t>
      </w:r>
    </w:p>
    <w:p w:rsidR="00C117BD" w:rsidRPr="00074083" w:rsidRDefault="00C117BD" w:rsidP="00C117BD">
      <w:pPr>
        <w:ind w:firstLine="709"/>
        <w:jc w:val="both"/>
        <w:rPr>
          <w:sz w:val="28"/>
        </w:rPr>
      </w:pPr>
      <w:r w:rsidRPr="00074083">
        <w:rPr>
          <w:sz w:val="28"/>
        </w:rPr>
        <w:t>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C117BD" w:rsidRDefault="00C117BD" w:rsidP="00C117BD">
      <w:pPr>
        <w:ind w:firstLine="709"/>
        <w:jc w:val="both"/>
        <w:rPr>
          <w:sz w:val="28"/>
        </w:rPr>
      </w:pPr>
      <w:r w:rsidRPr="00074083">
        <w:rPr>
          <w:sz w:val="28"/>
        </w:rPr>
        <w:t>иной информации, решение о запрете распространения которой на территории Российской Федерации принято уполномоченными органами или судом.</w:t>
      </w:r>
    </w:p>
    <w:p w:rsidR="003F4C5B" w:rsidRPr="00074083" w:rsidRDefault="00C117BD" w:rsidP="00A93BBC">
      <w:pPr>
        <w:ind w:firstLine="709"/>
        <w:jc w:val="both"/>
        <w:rPr>
          <w:sz w:val="28"/>
        </w:rPr>
      </w:pPr>
      <w:r w:rsidRPr="00074083">
        <w:rPr>
          <w:sz w:val="28"/>
        </w:rPr>
        <w:t xml:space="preserve">4.6.2. В </w:t>
      </w:r>
      <w:r w:rsidR="007739C8">
        <w:rPr>
          <w:sz w:val="28"/>
        </w:rPr>
        <w:t>Управление М</w:t>
      </w:r>
      <w:r w:rsidR="00FA6C07">
        <w:rPr>
          <w:sz w:val="28"/>
        </w:rPr>
        <w:t>инистерств</w:t>
      </w:r>
      <w:r w:rsidR="007739C8">
        <w:rPr>
          <w:sz w:val="28"/>
        </w:rPr>
        <w:t>а</w:t>
      </w:r>
      <w:r w:rsidR="00FA6C07">
        <w:rPr>
          <w:sz w:val="28"/>
        </w:rPr>
        <w:t xml:space="preserve"> внутренних дел по </w:t>
      </w:r>
      <w:r w:rsidR="007739C8">
        <w:rPr>
          <w:sz w:val="28"/>
        </w:rPr>
        <w:t>Приморскому краю</w:t>
      </w:r>
      <w:r w:rsidRPr="00074083">
        <w:rPr>
          <w:sz w:val="28"/>
        </w:rPr>
        <w:t xml:space="preserve"> в случае выявления материалов экстремистского характера.</w:t>
      </w:r>
    </w:p>
    <w:p w:rsidR="009E5A29" w:rsidRDefault="00B80DF8" w:rsidP="00A93BBC">
      <w:pPr>
        <w:ind w:firstLine="709"/>
        <w:jc w:val="both"/>
        <w:rPr>
          <w:sz w:val="28"/>
        </w:rPr>
      </w:pPr>
      <w:r>
        <w:rPr>
          <w:sz w:val="28"/>
        </w:rPr>
        <w:t>4.7. Сообщение о наличии на страницах сайтов в сети Интернет информации, распространение которой в Российской Федерации запрещено, образовательн</w:t>
      </w:r>
      <w:r w:rsidR="00472C3D">
        <w:rPr>
          <w:sz w:val="28"/>
        </w:rPr>
        <w:t>ой</w:t>
      </w:r>
      <w:r w:rsidR="00472C3D" w:rsidRPr="00472C3D">
        <w:rPr>
          <w:sz w:val="28"/>
        </w:rPr>
        <w:t>организаци</w:t>
      </w:r>
      <w:r w:rsidR="00472C3D">
        <w:rPr>
          <w:sz w:val="28"/>
        </w:rPr>
        <w:t>ей</w:t>
      </w:r>
      <w:r>
        <w:rPr>
          <w:sz w:val="28"/>
        </w:rPr>
        <w:t xml:space="preserve"> может быть так же направлено</w:t>
      </w:r>
      <w:r w:rsidR="009E5A29">
        <w:rPr>
          <w:sz w:val="28"/>
        </w:rPr>
        <w:t>:</w:t>
      </w:r>
    </w:p>
    <w:p w:rsidR="002F745A" w:rsidRDefault="002F745A" w:rsidP="00A93BBC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2F745A">
        <w:rPr>
          <w:sz w:val="28"/>
        </w:rPr>
        <w:t>Управлени</w:t>
      </w:r>
      <w:r w:rsidR="00EA0BA7">
        <w:rPr>
          <w:sz w:val="28"/>
        </w:rPr>
        <w:t>е</w:t>
      </w:r>
      <w:r w:rsidRPr="002F745A">
        <w:rPr>
          <w:sz w:val="28"/>
        </w:rPr>
        <w:t xml:space="preserve"> Федеральной службы по контролю за оборотом наркотиков России по </w:t>
      </w:r>
      <w:r w:rsidR="00CF0125">
        <w:rPr>
          <w:sz w:val="28"/>
        </w:rPr>
        <w:t xml:space="preserve">Приморскому краю </w:t>
      </w:r>
      <w:r w:rsidR="00EA0BA7">
        <w:rPr>
          <w:sz w:val="28"/>
        </w:rPr>
        <w:t xml:space="preserve">в случае выявления информации </w:t>
      </w:r>
      <w:r w:rsidR="00EA0BA7" w:rsidRPr="00074083">
        <w:rPr>
          <w:sz w:val="28"/>
        </w:rPr>
        <w:t>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курсоров, а также о способах и местах культивирования наркосодержащих растений;</w:t>
      </w:r>
    </w:p>
    <w:p w:rsidR="00EA0BA7" w:rsidRDefault="002F745A" w:rsidP="00A93BBC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E5A29">
        <w:rPr>
          <w:sz w:val="28"/>
        </w:rPr>
        <w:t>Управление Федеральной службы по надзору в сфере защиты прав потребителей</w:t>
      </w:r>
      <w:r w:rsidR="00EA0BA7">
        <w:rPr>
          <w:sz w:val="28"/>
        </w:rPr>
        <w:t xml:space="preserve"> и благополучия человека по </w:t>
      </w:r>
      <w:r w:rsidR="00CF0125">
        <w:rPr>
          <w:sz w:val="28"/>
        </w:rPr>
        <w:t xml:space="preserve">Приморскому краю </w:t>
      </w:r>
      <w:r w:rsidR="00EA0BA7">
        <w:rPr>
          <w:sz w:val="28"/>
        </w:rPr>
        <w:t xml:space="preserve">в случае выявления информации о </w:t>
      </w:r>
      <w:r w:rsidR="00EA0BA7" w:rsidRPr="00074083">
        <w:rPr>
          <w:sz w:val="28"/>
        </w:rPr>
        <w:t>способах совершения самоубийства, а также призывов к совершению самоубийства</w:t>
      </w:r>
      <w:r w:rsidR="00EA0BA7">
        <w:rPr>
          <w:sz w:val="28"/>
        </w:rPr>
        <w:t>;</w:t>
      </w:r>
    </w:p>
    <w:p w:rsidR="001017AF" w:rsidRDefault="00EA0BA7" w:rsidP="00A93BBC">
      <w:pPr>
        <w:ind w:firstLine="709"/>
        <w:jc w:val="both"/>
        <w:rPr>
          <w:sz w:val="28"/>
        </w:rPr>
      </w:pPr>
      <w:r>
        <w:rPr>
          <w:sz w:val="28"/>
        </w:rPr>
        <w:t xml:space="preserve">в Управление Федеральной службы по надзору в сфере связи, информационных технологий и массовых коммуникаций по </w:t>
      </w:r>
      <w:r w:rsidR="00283968">
        <w:rPr>
          <w:sz w:val="28"/>
        </w:rPr>
        <w:t xml:space="preserve">Приморскому </w:t>
      </w:r>
      <w:r w:rsidR="00283968">
        <w:rPr>
          <w:sz w:val="28"/>
        </w:rPr>
        <w:lastRenderedPageBreak/>
        <w:t xml:space="preserve">краю </w:t>
      </w:r>
      <w:r>
        <w:rPr>
          <w:sz w:val="28"/>
        </w:rPr>
        <w:t xml:space="preserve">в случае выявления </w:t>
      </w:r>
      <w:r w:rsidRPr="00074083">
        <w:rPr>
          <w:sz w:val="28"/>
        </w:rPr>
        <w:t>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</w:t>
      </w:r>
      <w:r>
        <w:rPr>
          <w:sz w:val="28"/>
        </w:rPr>
        <w:t xml:space="preserve">, иной информации, </w:t>
      </w:r>
      <w:r w:rsidRPr="00074083">
        <w:rPr>
          <w:sz w:val="28"/>
        </w:rPr>
        <w:t>решение о запрете распространения которой на территории Российской Федерации принято уполномоченными органами или судом</w:t>
      </w:r>
      <w:r>
        <w:rPr>
          <w:sz w:val="28"/>
        </w:rPr>
        <w:t>.</w:t>
      </w:r>
    </w:p>
    <w:p w:rsidR="00AA4F0D" w:rsidRPr="00074083" w:rsidRDefault="00AA4F0D" w:rsidP="00A93BBC">
      <w:pPr>
        <w:ind w:firstLine="709"/>
        <w:jc w:val="both"/>
        <w:rPr>
          <w:sz w:val="28"/>
        </w:rPr>
      </w:pPr>
      <w:r w:rsidRPr="00074083">
        <w:rPr>
          <w:sz w:val="28"/>
        </w:rPr>
        <w:t>4.</w:t>
      </w:r>
      <w:r w:rsidR="001017AF">
        <w:rPr>
          <w:sz w:val="28"/>
        </w:rPr>
        <w:t>8</w:t>
      </w:r>
      <w:r w:rsidRPr="00074083">
        <w:rPr>
          <w:sz w:val="28"/>
        </w:rPr>
        <w:t>. Направление образовательн</w:t>
      </w:r>
      <w:r w:rsidR="00472C3D">
        <w:rPr>
          <w:sz w:val="28"/>
        </w:rPr>
        <w:t>ойорганизацией</w:t>
      </w:r>
      <w:r w:rsidRPr="00074083">
        <w:rPr>
          <w:sz w:val="28"/>
        </w:rPr>
        <w:t xml:space="preserve"> в Федеральную службу по надзору в сфере связи, информационных технологий и массовых коммуникаций, </w:t>
      </w:r>
      <w:r w:rsidR="00731298">
        <w:rPr>
          <w:sz w:val="28"/>
        </w:rPr>
        <w:t>Управление Министерства</w:t>
      </w:r>
      <w:bookmarkStart w:id="0" w:name="_GoBack"/>
      <w:bookmarkEnd w:id="0"/>
      <w:r w:rsidR="00FA6C07">
        <w:rPr>
          <w:sz w:val="28"/>
        </w:rPr>
        <w:t xml:space="preserve"> внутренних дел по</w:t>
      </w:r>
      <w:r w:rsidR="00283968">
        <w:rPr>
          <w:sz w:val="28"/>
        </w:rPr>
        <w:t xml:space="preserve"> Приморскому краю</w:t>
      </w:r>
      <w:r w:rsidR="00FA6C07">
        <w:rPr>
          <w:sz w:val="28"/>
        </w:rPr>
        <w:t>,</w:t>
      </w:r>
      <w:r w:rsidR="001017AF">
        <w:rPr>
          <w:sz w:val="28"/>
        </w:rPr>
        <w:t xml:space="preserve"> территориальные органы федеральных органов государственной власти, указанные в пункте 4.7 настоящих Правил, </w:t>
      </w:r>
      <w:r w:rsidRPr="00074083">
        <w:rPr>
          <w:sz w:val="28"/>
        </w:rPr>
        <w:t>сообщения о наличии на страницах сайтов в сети Интернет информации, распространение которой в Российской Федерации запрещено, подтверждается документально в соответствии с установленными в образовательно</w:t>
      </w:r>
      <w:r w:rsidR="00472C3D">
        <w:rPr>
          <w:sz w:val="28"/>
        </w:rPr>
        <w:t>йорганизации</w:t>
      </w:r>
      <w:r w:rsidRPr="00074083">
        <w:rPr>
          <w:sz w:val="28"/>
        </w:rPr>
        <w:t xml:space="preserve"> требованиями к оформлению служебных документов.</w:t>
      </w:r>
    </w:p>
    <w:p w:rsidR="00AA4F0D" w:rsidRDefault="00852663" w:rsidP="00A93BBC">
      <w:pPr>
        <w:ind w:firstLine="709"/>
        <w:jc w:val="both"/>
        <w:rPr>
          <w:sz w:val="28"/>
        </w:rPr>
      </w:pPr>
      <w:r w:rsidRPr="00074083">
        <w:rPr>
          <w:sz w:val="28"/>
        </w:rPr>
        <w:t>4.</w:t>
      </w:r>
      <w:r w:rsidR="001017AF">
        <w:rPr>
          <w:sz w:val="28"/>
        </w:rPr>
        <w:t>9</w:t>
      </w:r>
      <w:r w:rsidRPr="00074083">
        <w:rPr>
          <w:sz w:val="28"/>
        </w:rPr>
        <w:t xml:space="preserve">. В ходе работ по реагированию на инциденты, связанные с выявлением ресурсов сети Интернет, содержащих </w:t>
      </w:r>
      <w:r w:rsidR="00AA777F" w:rsidRPr="00074083">
        <w:rPr>
          <w:sz w:val="28"/>
        </w:rPr>
        <w:t>материалы экстремистского характера</w:t>
      </w:r>
      <w:r w:rsidRPr="00074083">
        <w:rPr>
          <w:sz w:val="28"/>
        </w:rPr>
        <w:t>, образовательн</w:t>
      </w:r>
      <w:r w:rsidR="00472C3D">
        <w:rPr>
          <w:sz w:val="28"/>
        </w:rPr>
        <w:t>аяорганизация</w:t>
      </w:r>
      <w:r w:rsidRPr="00074083">
        <w:rPr>
          <w:sz w:val="28"/>
        </w:rPr>
        <w:t xml:space="preserve"> руководствуется Федеральным списком экстремистских материалов Министерства юстиции Российской Федерации, </w:t>
      </w:r>
      <w:r w:rsidR="00AA777F" w:rsidRPr="00074083">
        <w:rPr>
          <w:sz w:val="28"/>
        </w:rPr>
        <w:t xml:space="preserve">размещенным в сети Интернет по адресу: </w:t>
      </w:r>
      <w:hyperlink r:id="rId8" w:history="1">
        <w:r w:rsidR="00AA777F" w:rsidRPr="00074083">
          <w:rPr>
            <w:rStyle w:val="af3"/>
            <w:sz w:val="28"/>
          </w:rPr>
          <w:t>http://minjust.ru/ru/extremist-materials</w:t>
        </w:r>
      </w:hyperlink>
      <w:r w:rsidR="00AA777F" w:rsidRPr="00074083">
        <w:rPr>
          <w:sz w:val="28"/>
        </w:rPr>
        <w:t xml:space="preserve"> .</w:t>
      </w:r>
    </w:p>
    <w:p w:rsidR="000B7A9A" w:rsidRDefault="000B7A9A" w:rsidP="000B7A9A">
      <w:pPr>
        <w:rPr>
          <w:sz w:val="28"/>
        </w:rPr>
      </w:pPr>
    </w:p>
    <w:p w:rsidR="00CF1329" w:rsidRPr="00A93BBC" w:rsidRDefault="00A93BBC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>5. ОТВЕТСТВЕННОСТЬ</w:t>
      </w:r>
    </w:p>
    <w:p w:rsidR="00A93BBC" w:rsidRDefault="00A93BBC" w:rsidP="004A17FD">
      <w:pPr>
        <w:rPr>
          <w:sz w:val="28"/>
        </w:rPr>
      </w:pPr>
    </w:p>
    <w:p w:rsidR="00A93BBC" w:rsidRDefault="00A93BBC" w:rsidP="00A93BBC">
      <w:pPr>
        <w:ind w:firstLine="709"/>
        <w:jc w:val="both"/>
        <w:rPr>
          <w:sz w:val="28"/>
        </w:rPr>
      </w:pPr>
      <w:r>
        <w:rPr>
          <w:sz w:val="28"/>
        </w:rPr>
        <w:t>5.1.</w:t>
      </w:r>
      <w:r w:rsidR="000A7AD9">
        <w:rPr>
          <w:sz w:val="28"/>
        </w:rPr>
        <w:t> </w:t>
      </w:r>
      <w:r>
        <w:rPr>
          <w:sz w:val="28"/>
        </w:rPr>
        <w:t>При организации доступа и использовании сети Интернет в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работники образовательно</w:t>
      </w:r>
      <w:r w:rsidR="00472C3D">
        <w:rPr>
          <w:sz w:val="28"/>
        </w:rPr>
        <w:t>йорганизации</w:t>
      </w:r>
      <w:r>
        <w:rPr>
          <w:sz w:val="28"/>
        </w:rPr>
        <w:t xml:space="preserve"> несут персональную ответственность в соответствии действующим законодательством Российской Федерации.</w:t>
      </w:r>
    </w:p>
    <w:p w:rsidR="00A93BBC" w:rsidRDefault="00A93BBC" w:rsidP="00A93BBC">
      <w:pPr>
        <w:ind w:firstLine="709"/>
        <w:jc w:val="both"/>
        <w:rPr>
          <w:sz w:val="28"/>
        </w:rPr>
      </w:pPr>
      <w:r>
        <w:rPr>
          <w:sz w:val="28"/>
        </w:rPr>
        <w:t>5.2.</w:t>
      </w:r>
      <w:r w:rsidR="000A7AD9">
        <w:rPr>
          <w:sz w:val="28"/>
        </w:rPr>
        <w:t> </w:t>
      </w:r>
      <w:r>
        <w:rPr>
          <w:sz w:val="28"/>
        </w:rPr>
        <w:t>Обучающиеся</w:t>
      </w:r>
      <w:r w:rsidR="00CF2A43">
        <w:rPr>
          <w:sz w:val="28"/>
        </w:rPr>
        <w:t xml:space="preserve"> и</w:t>
      </w:r>
      <w:r w:rsidR="00187174">
        <w:rPr>
          <w:sz w:val="28"/>
        </w:rPr>
        <w:t xml:space="preserve"> их родители (законные представители)</w:t>
      </w:r>
      <w:r>
        <w:rPr>
          <w:sz w:val="28"/>
        </w:rPr>
        <w:t xml:space="preserve"> несут ответственность </w:t>
      </w:r>
      <w:r w:rsidR="00CF2A43">
        <w:rPr>
          <w:sz w:val="28"/>
        </w:rPr>
        <w:t>за неправомерное</w:t>
      </w:r>
      <w:r>
        <w:rPr>
          <w:sz w:val="28"/>
        </w:rPr>
        <w:t xml:space="preserve"> использовани</w:t>
      </w:r>
      <w:r w:rsidR="00CF2A43">
        <w:rPr>
          <w:sz w:val="28"/>
        </w:rPr>
        <w:t>е</w:t>
      </w:r>
      <w:r>
        <w:rPr>
          <w:sz w:val="28"/>
        </w:rPr>
        <w:t xml:space="preserve"> сети Интернет в порядке, установленн</w:t>
      </w:r>
      <w:r w:rsidR="00CF2A43">
        <w:rPr>
          <w:sz w:val="28"/>
        </w:rPr>
        <w:t>ом в образовательно</w:t>
      </w:r>
      <w:r w:rsidR="00472C3D">
        <w:rPr>
          <w:sz w:val="28"/>
        </w:rPr>
        <w:t>йорганизации</w:t>
      </w:r>
      <w:r w:rsidR="00CF2A43">
        <w:rPr>
          <w:sz w:val="28"/>
        </w:rPr>
        <w:t>, и в соответствии с действующим законодательством Российской Федерации.</w:t>
      </w:r>
    </w:p>
    <w:p w:rsidR="00AA777F" w:rsidRDefault="00AA777F" w:rsidP="00A93BBC">
      <w:pPr>
        <w:ind w:firstLine="709"/>
        <w:jc w:val="both"/>
        <w:rPr>
          <w:sz w:val="28"/>
        </w:rPr>
      </w:pPr>
    </w:p>
    <w:p w:rsidR="00AA777F" w:rsidRDefault="00AA777F">
      <w:pPr>
        <w:rPr>
          <w:sz w:val="28"/>
        </w:rPr>
      </w:pPr>
      <w:r>
        <w:rPr>
          <w:sz w:val="28"/>
        </w:rPr>
        <w:br w:type="page"/>
      </w:r>
    </w:p>
    <w:p w:rsidR="00D33C1A" w:rsidRDefault="00D33C1A" w:rsidP="00D33C1A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9043FF">
        <w:rPr>
          <w:sz w:val="28"/>
        </w:rPr>
        <w:t xml:space="preserve"> 1</w:t>
      </w:r>
    </w:p>
    <w:p w:rsidR="009043FF" w:rsidRDefault="009043FF" w:rsidP="00D33C1A">
      <w:pPr>
        <w:jc w:val="right"/>
        <w:rPr>
          <w:sz w:val="28"/>
        </w:rPr>
      </w:pPr>
      <w:r>
        <w:rPr>
          <w:sz w:val="28"/>
        </w:rPr>
        <w:t xml:space="preserve">к типовым Правилам </w:t>
      </w:r>
    </w:p>
    <w:p w:rsidR="009043FF" w:rsidRDefault="009043FF" w:rsidP="00D33C1A">
      <w:pPr>
        <w:jc w:val="right"/>
        <w:rPr>
          <w:sz w:val="28"/>
        </w:rPr>
      </w:pPr>
      <w:r>
        <w:rPr>
          <w:sz w:val="28"/>
        </w:rPr>
        <w:t xml:space="preserve">использования сети Интернет </w:t>
      </w:r>
    </w:p>
    <w:p w:rsidR="009043FF" w:rsidRDefault="009043FF" w:rsidP="00D33C1A">
      <w:pPr>
        <w:jc w:val="right"/>
        <w:rPr>
          <w:sz w:val="28"/>
        </w:rPr>
      </w:pPr>
      <w:r>
        <w:rPr>
          <w:sz w:val="28"/>
        </w:rPr>
        <w:t>в образовательно</w:t>
      </w:r>
      <w:r w:rsidR="00472C3D">
        <w:rPr>
          <w:sz w:val="28"/>
        </w:rPr>
        <w:t>йорганизации</w:t>
      </w:r>
    </w:p>
    <w:p w:rsidR="00D33C1A" w:rsidRDefault="00D33C1A">
      <w:pPr>
        <w:rPr>
          <w:sz w:val="28"/>
        </w:rPr>
      </w:pPr>
    </w:p>
    <w:p w:rsidR="00D33C1A" w:rsidRPr="00D33C1A" w:rsidRDefault="00D33C1A" w:rsidP="00D33C1A">
      <w:pPr>
        <w:jc w:val="center"/>
        <w:rPr>
          <w:b/>
          <w:sz w:val="28"/>
        </w:rPr>
      </w:pPr>
      <w:r w:rsidRPr="00D33C1A">
        <w:rPr>
          <w:b/>
          <w:sz w:val="28"/>
        </w:rPr>
        <w:t>ПРИМЕРНЫЙ ПЛАН</w:t>
      </w:r>
    </w:p>
    <w:p w:rsidR="00D33C1A" w:rsidRPr="00D33C1A" w:rsidRDefault="00D33C1A" w:rsidP="00D33C1A">
      <w:pPr>
        <w:jc w:val="center"/>
        <w:rPr>
          <w:b/>
          <w:sz w:val="28"/>
        </w:rPr>
      </w:pPr>
      <w:r w:rsidRPr="00D33C1A">
        <w:rPr>
          <w:b/>
          <w:sz w:val="28"/>
        </w:rPr>
        <w:t>мероприятий по обеспечению информационной безопасности обучающихся при организации доступа к сети Интернет</w:t>
      </w:r>
    </w:p>
    <w:p w:rsidR="00D33C1A" w:rsidRDefault="00D33C1A">
      <w:pPr>
        <w:rPr>
          <w:sz w:val="28"/>
        </w:rPr>
      </w:pPr>
    </w:p>
    <w:tbl>
      <w:tblPr>
        <w:tblStyle w:val="af7"/>
        <w:tblW w:w="9606" w:type="dxa"/>
        <w:tblLook w:val="04A0"/>
      </w:tblPr>
      <w:tblGrid>
        <w:gridCol w:w="671"/>
        <w:gridCol w:w="6806"/>
        <w:gridCol w:w="2129"/>
      </w:tblGrid>
      <w:tr w:rsidR="00D33C1A" w:rsidTr="00AA4F0D">
        <w:trPr>
          <w:cantSplit/>
        </w:trPr>
        <w:tc>
          <w:tcPr>
            <w:tcW w:w="675" w:type="dxa"/>
            <w:vAlign w:val="center"/>
          </w:tcPr>
          <w:p w:rsidR="00D33C1A" w:rsidRDefault="00D33C1A" w:rsidP="00D33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D33C1A" w:rsidRDefault="00D33C1A" w:rsidP="00D33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D33C1A" w:rsidRDefault="00D33C1A" w:rsidP="00D33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D33C1A" w:rsidTr="00AA4F0D">
        <w:trPr>
          <w:cantSplit/>
        </w:trPr>
        <w:tc>
          <w:tcPr>
            <w:tcW w:w="675" w:type="dxa"/>
          </w:tcPr>
          <w:p w:rsidR="00D33C1A" w:rsidRDefault="00D33C1A" w:rsidP="00D33C1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46" w:type="dxa"/>
          </w:tcPr>
          <w:p w:rsidR="00D33C1A" w:rsidRDefault="00D33C1A" w:rsidP="00D33C1A">
            <w:pPr>
              <w:rPr>
                <w:sz w:val="28"/>
              </w:rPr>
            </w:pPr>
            <w:r>
              <w:rPr>
                <w:sz w:val="28"/>
              </w:rPr>
              <w:t>Издание (актуализация) организационно-распорядительных документов по вопросам обеспечения информационной безопасности обучающихся при организации доступа к сети Интернет</w:t>
            </w:r>
          </w:p>
        </w:tc>
        <w:tc>
          <w:tcPr>
            <w:tcW w:w="1985" w:type="dxa"/>
          </w:tcPr>
          <w:p w:rsidR="00D33C1A" w:rsidRDefault="00992F1B" w:rsidP="00992F1B">
            <w:pPr>
              <w:rPr>
                <w:sz w:val="28"/>
              </w:rPr>
            </w:pPr>
            <w:r>
              <w:rPr>
                <w:sz w:val="28"/>
              </w:rPr>
              <w:t>Июнь – а</w:t>
            </w:r>
            <w:r w:rsidR="00D33C1A">
              <w:rPr>
                <w:sz w:val="28"/>
              </w:rPr>
              <w:t>вгуст</w:t>
            </w:r>
          </w:p>
        </w:tc>
      </w:tr>
      <w:tr w:rsidR="00D33C1A" w:rsidTr="00AA4F0D">
        <w:trPr>
          <w:cantSplit/>
        </w:trPr>
        <w:tc>
          <w:tcPr>
            <w:tcW w:w="675" w:type="dxa"/>
          </w:tcPr>
          <w:p w:rsidR="00D33C1A" w:rsidRDefault="00D33C1A" w:rsidP="00D33C1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46" w:type="dxa"/>
          </w:tcPr>
          <w:p w:rsidR="00D33C1A" w:rsidRDefault="00BD6883" w:rsidP="00D33C1A">
            <w:pPr>
              <w:rPr>
                <w:sz w:val="28"/>
              </w:rPr>
            </w:pPr>
            <w:r>
              <w:rPr>
                <w:sz w:val="28"/>
              </w:rPr>
              <w:t>Заключение договора с оператором связи на оказание услуг доступа к сети Интернет с контентной фильтрацией</w:t>
            </w:r>
          </w:p>
        </w:tc>
        <w:tc>
          <w:tcPr>
            <w:tcW w:w="1985" w:type="dxa"/>
          </w:tcPr>
          <w:p w:rsidR="00D33C1A" w:rsidRDefault="00AF5128" w:rsidP="00D33C1A">
            <w:pPr>
              <w:rPr>
                <w:sz w:val="28"/>
              </w:rPr>
            </w:pPr>
            <w:r>
              <w:rPr>
                <w:sz w:val="28"/>
              </w:rPr>
              <w:t>Декабрь – я</w:t>
            </w:r>
            <w:r w:rsidR="00BD6883">
              <w:rPr>
                <w:sz w:val="28"/>
              </w:rPr>
              <w:t>нварь</w:t>
            </w:r>
          </w:p>
        </w:tc>
      </w:tr>
      <w:tr w:rsidR="00BD6883" w:rsidTr="00AA4F0D">
        <w:trPr>
          <w:cantSplit/>
        </w:trPr>
        <w:tc>
          <w:tcPr>
            <w:tcW w:w="675" w:type="dxa"/>
          </w:tcPr>
          <w:p w:rsidR="00BD6883" w:rsidRDefault="00BD6883" w:rsidP="00D33C1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46" w:type="dxa"/>
          </w:tcPr>
          <w:p w:rsidR="00BD6883" w:rsidRDefault="00BD6883" w:rsidP="00BD6883">
            <w:pPr>
              <w:rPr>
                <w:sz w:val="28"/>
              </w:rPr>
            </w:pPr>
            <w:r>
              <w:rPr>
                <w:sz w:val="28"/>
              </w:rPr>
              <w:t>Настройка (установка) технических средств, применяемых при организации доступа к сети Интернет (компьютерное оборудование, сетевое оборудование, системное и прикладное программное обеспечение) в соответствии с требованиями организационно-распорядительных документов по вопросам обеспечения информационной безопасности обучающихся при организации доступа к сети Интернет</w:t>
            </w:r>
          </w:p>
        </w:tc>
        <w:tc>
          <w:tcPr>
            <w:tcW w:w="1985" w:type="dxa"/>
          </w:tcPr>
          <w:p w:rsidR="00BD6883" w:rsidRDefault="00992F1B" w:rsidP="00992F1B">
            <w:pPr>
              <w:rPr>
                <w:sz w:val="28"/>
              </w:rPr>
            </w:pPr>
            <w:r>
              <w:rPr>
                <w:sz w:val="28"/>
              </w:rPr>
              <w:t>Июнь – а</w:t>
            </w:r>
            <w:r w:rsidR="00BD6883">
              <w:rPr>
                <w:sz w:val="28"/>
              </w:rPr>
              <w:t>вгуст</w:t>
            </w:r>
          </w:p>
        </w:tc>
      </w:tr>
      <w:tr w:rsidR="00AA4F0D" w:rsidTr="00AA4F0D">
        <w:trPr>
          <w:cantSplit/>
        </w:trPr>
        <w:tc>
          <w:tcPr>
            <w:tcW w:w="675" w:type="dxa"/>
          </w:tcPr>
          <w:p w:rsidR="00AA4F0D" w:rsidRDefault="00AA4F0D" w:rsidP="00D33C1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46" w:type="dxa"/>
          </w:tcPr>
          <w:p w:rsidR="00AA4F0D" w:rsidRDefault="00AA4F0D" w:rsidP="00493DA6">
            <w:pPr>
              <w:rPr>
                <w:sz w:val="28"/>
              </w:rPr>
            </w:pPr>
            <w:r>
              <w:rPr>
                <w:sz w:val="28"/>
              </w:rPr>
              <w:t xml:space="preserve">Установка, конфигурация, настройка режимов работы технических средств контентной фильтрации </w:t>
            </w:r>
          </w:p>
        </w:tc>
        <w:tc>
          <w:tcPr>
            <w:tcW w:w="1985" w:type="dxa"/>
          </w:tcPr>
          <w:p w:rsidR="00AA4F0D" w:rsidRDefault="00AA4F0D" w:rsidP="00074083">
            <w:pPr>
              <w:rPr>
                <w:sz w:val="28"/>
              </w:rPr>
            </w:pPr>
            <w:r>
              <w:rPr>
                <w:sz w:val="28"/>
              </w:rPr>
              <w:t>Июнь – август</w:t>
            </w:r>
          </w:p>
        </w:tc>
      </w:tr>
      <w:tr w:rsidR="00AA4F0D" w:rsidTr="00AA4F0D">
        <w:trPr>
          <w:cantSplit/>
        </w:trPr>
        <w:tc>
          <w:tcPr>
            <w:tcW w:w="675" w:type="dxa"/>
          </w:tcPr>
          <w:p w:rsidR="00AA4F0D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46" w:type="dxa"/>
          </w:tcPr>
          <w:p w:rsidR="00AA4F0D" w:rsidRDefault="00AA4F0D" w:rsidP="00493DA6"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и применение </w:t>
            </w:r>
            <w:r w:rsidR="00493DA6">
              <w:rPr>
                <w:sz w:val="28"/>
              </w:rPr>
              <w:t>в технических средствах контентной фильтрации политик доступа к ресурсам сети Интернет</w:t>
            </w:r>
          </w:p>
        </w:tc>
        <w:tc>
          <w:tcPr>
            <w:tcW w:w="1985" w:type="dxa"/>
          </w:tcPr>
          <w:p w:rsidR="00493DA6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Июнь – август</w:t>
            </w:r>
          </w:p>
        </w:tc>
      </w:tr>
      <w:tr w:rsidR="00493DA6" w:rsidTr="00AA4F0D">
        <w:trPr>
          <w:cantSplit/>
        </w:trPr>
        <w:tc>
          <w:tcPr>
            <w:tcW w:w="675" w:type="dxa"/>
          </w:tcPr>
          <w:p w:rsidR="00493DA6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46" w:type="dxa"/>
          </w:tcPr>
          <w:p w:rsidR="00493DA6" w:rsidRDefault="00493DA6" w:rsidP="00493DA6">
            <w:pPr>
              <w:rPr>
                <w:sz w:val="28"/>
              </w:rPr>
            </w:pPr>
            <w:r>
              <w:rPr>
                <w:sz w:val="28"/>
              </w:rPr>
              <w:t>Внесение изменений в политики доступа к ресурсам сети Интернет, применяемые в технических средствах контентной фильтрации</w:t>
            </w:r>
          </w:p>
        </w:tc>
        <w:tc>
          <w:tcPr>
            <w:tcW w:w="1985" w:type="dxa"/>
          </w:tcPr>
          <w:p w:rsidR="00493DA6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  <w:r w:rsidR="00074083">
              <w:rPr>
                <w:sz w:val="28"/>
              </w:rPr>
              <w:t>, в порядке реагирования на инцидент</w:t>
            </w:r>
          </w:p>
        </w:tc>
      </w:tr>
      <w:tr w:rsidR="00BD6883" w:rsidTr="00AA4F0D">
        <w:trPr>
          <w:cantSplit/>
        </w:trPr>
        <w:tc>
          <w:tcPr>
            <w:tcW w:w="675" w:type="dxa"/>
          </w:tcPr>
          <w:p w:rsidR="00BD6883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BD6883">
              <w:rPr>
                <w:sz w:val="28"/>
              </w:rPr>
              <w:t>.</w:t>
            </w:r>
          </w:p>
        </w:tc>
        <w:tc>
          <w:tcPr>
            <w:tcW w:w="6946" w:type="dxa"/>
          </w:tcPr>
          <w:p w:rsidR="00BD6883" w:rsidRDefault="00BD6883" w:rsidP="00472C3D">
            <w:pPr>
              <w:rPr>
                <w:sz w:val="28"/>
              </w:rPr>
            </w:pPr>
            <w:r>
              <w:rPr>
                <w:sz w:val="28"/>
              </w:rPr>
              <w:t>Информирование работников образовательно</w:t>
            </w:r>
            <w:r w:rsidR="00472C3D">
              <w:rPr>
                <w:sz w:val="28"/>
              </w:rPr>
              <w:t xml:space="preserve">йорганизации </w:t>
            </w:r>
            <w:r>
              <w:rPr>
                <w:sz w:val="28"/>
              </w:rPr>
              <w:t>о необходимости соблюдения требований законодательства Российской Федерации и организационно-распорядительных документов образовательно</w:t>
            </w:r>
            <w:r w:rsidR="00472C3D">
              <w:rPr>
                <w:sz w:val="28"/>
              </w:rPr>
              <w:t xml:space="preserve">йорганизации </w:t>
            </w:r>
            <w:r>
              <w:rPr>
                <w:sz w:val="28"/>
              </w:rPr>
              <w:t>по вопросам обеспечения информационной безопасности обучающихся при организации доступа к сети Интернет</w:t>
            </w:r>
          </w:p>
        </w:tc>
        <w:tc>
          <w:tcPr>
            <w:tcW w:w="1985" w:type="dxa"/>
          </w:tcPr>
          <w:p w:rsidR="00BD6883" w:rsidRDefault="00BD6883" w:rsidP="00D33C1A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  <w:tr w:rsidR="00BD6883" w:rsidTr="00AA4F0D">
        <w:trPr>
          <w:cantSplit/>
        </w:trPr>
        <w:tc>
          <w:tcPr>
            <w:tcW w:w="675" w:type="dxa"/>
          </w:tcPr>
          <w:p w:rsidR="00BD6883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BD6883">
              <w:rPr>
                <w:sz w:val="28"/>
              </w:rPr>
              <w:t>.</w:t>
            </w:r>
          </w:p>
        </w:tc>
        <w:tc>
          <w:tcPr>
            <w:tcW w:w="6946" w:type="dxa"/>
          </w:tcPr>
          <w:p w:rsidR="00BD6883" w:rsidRDefault="00BD6883" w:rsidP="00472C3D">
            <w:pPr>
              <w:rPr>
                <w:sz w:val="28"/>
              </w:rPr>
            </w:pPr>
            <w:r>
              <w:rPr>
                <w:sz w:val="28"/>
              </w:rPr>
              <w:t>Информирование работников образовательно</w:t>
            </w:r>
            <w:r w:rsidR="00472C3D">
              <w:rPr>
                <w:sz w:val="28"/>
              </w:rPr>
              <w:t>йорганизации</w:t>
            </w:r>
            <w:r>
              <w:rPr>
                <w:sz w:val="28"/>
              </w:rPr>
              <w:t>, обучающихся и их родителей (законных представителей) об ответственности за нарушение требований законодательства Российской Федерации и организационно-распорядительных документов образовательно</w:t>
            </w:r>
            <w:r w:rsidR="00472C3D">
              <w:rPr>
                <w:sz w:val="28"/>
              </w:rPr>
              <w:t>йорганизации</w:t>
            </w:r>
            <w:r>
              <w:rPr>
                <w:sz w:val="28"/>
              </w:rPr>
              <w:t xml:space="preserve"> по вопросам обеспечения информационной безопасности обучающихся при организации доступа к сети Интернет </w:t>
            </w:r>
          </w:p>
        </w:tc>
        <w:tc>
          <w:tcPr>
            <w:tcW w:w="1985" w:type="dxa"/>
          </w:tcPr>
          <w:p w:rsidR="00BD6883" w:rsidRDefault="00BD6883" w:rsidP="00D33C1A">
            <w:pPr>
              <w:rPr>
                <w:sz w:val="28"/>
              </w:rPr>
            </w:pPr>
            <w:r>
              <w:rPr>
                <w:sz w:val="28"/>
              </w:rPr>
              <w:t>Август – сентябрь</w:t>
            </w:r>
          </w:p>
        </w:tc>
      </w:tr>
      <w:tr w:rsidR="00BD6883" w:rsidTr="00AA4F0D">
        <w:trPr>
          <w:cantSplit/>
        </w:trPr>
        <w:tc>
          <w:tcPr>
            <w:tcW w:w="675" w:type="dxa"/>
          </w:tcPr>
          <w:p w:rsidR="00BD6883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BD6883">
              <w:rPr>
                <w:sz w:val="28"/>
              </w:rPr>
              <w:t>.</w:t>
            </w:r>
          </w:p>
        </w:tc>
        <w:tc>
          <w:tcPr>
            <w:tcW w:w="6946" w:type="dxa"/>
          </w:tcPr>
          <w:p w:rsidR="00BD6883" w:rsidRDefault="00BD6883" w:rsidP="00AA4F0D">
            <w:pPr>
              <w:rPr>
                <w:sz w:val="28"/>
              </w:rPr>
            </w:pPr>
            <w:r>
              <w:rPr>
                <w:sz w:val="28"/>
              </w:rPr>
              <w:t xml:space="preserve">Информирование родителей (законных представителей) обучающихся о существующих угрозах в сети Интернет, о методах и способах защиты детей от информации, </w:t>
            </w:r>
            <w:r w:rsidR="00AA4F0D">
              <w:rPr>
                <w:sz w:val="28"/>
              </w:rPr>
              <w:t>причиняющей вред здоровью и (или) развитию детей</w:t>
            </w:r>
          </w:p>
        </w:tc>
        <w:tc>
          <w:tcPr>
            <w:tcW w:w="1985" w:type="dxa"/>
          </w:tcPr>
          <w:p w:rsidR="00BD6883" w:rsidRDefault="00AA4F0D" w:rsidP="00D33C1A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AA4F0D" w:rsidTr="00AA4F0D">
        <w:trPr>
          <w:cantSplit/>
        </w:trPr>
        <w:tc>
          <w:tcPr>
            <w:tcW w:w="675" w:type="dxa"/>
          </w:tcPr>
          <w:p w:rsidR="00AA4F0D" w:rsidRDefault="00493DA6" w:rsidP="00D33C1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AA4F0D">
              <w:rPr>
                <w:sz w:val="28"/>
              </w:rPr>
              <w:t>.</w:t>
            </w:r>
          </w:p>
        </w:tc>
        <w:tc>
          <w:tcPr>
            <w:tcW w:w="6946" w:type="dxa"/>
          </w:tcPr>
          <w:p w:rsidR="00AA4F0D" w:rsidRDefault="00AA4F0D" w:rsidP="00AA4F0D">
            <w:pPr>
              <w:rPr>
                <w:sz w:val="28"/>
              </w:rPr>
            </w:pPr>
            <w:r>
              <w:rPr>
                <w:sz w:val="28"/>
              </w:rPr>
              <w:t>Проведение периодического контроля состояния системы обеспечения информационной безопасности обучающихся при организации доступа к сети Интернет</w:t>
            </w:r>
          </w:p>
        </w:tc>
        <w:tc>
          <w:tcPr>
            <w:tcW w:w="1985" w:type="dxa"/>
          </w:tcPr>
          <w:p w:rsidR="00AA4F0D" w:rsidRDefault="00AA4F0D" w:rsidP="00D33C1A">
            <w:pPr>
              <w:rPr>
                <w:sz w:val="28"/>
              </w:rPr>
            </w:pPr>
            <w:r>
              <w:rPr>
                <w:sz w:val="28"/>
              </w:rPr>
              <w:t>По отдельному плану</w:t>
            </w:r>
          </w:p>
        </w:tc>
      </w:tr>
    </w:tbl>
    <w:p w:rsidR="00D33C1A" w:rsidRDefault="00D33C1A">
      <w:pPr>
        <w:rPr>
          <w:sz w:val="28"/>
        </w:rPr>
      </w:pPr>
    </w:p>
    <w:p w:rsidR="00D33C1A" w:rsidRDefault="00D33C1A">
      <w:pPr>
        <w:rPr>
          <w:sz w:val="28"/>
        </w:rPr>
      </w:pPr>
      <w:r>
        <w:rPr>
          <w:sz w:val="28"/>
        </w:rPr>
        <w:br w:type="page"/>
      </w:r>
    </w:p>
    <w:p w:rsidR="00D33C1A" w:rsidRDefault="00D33C1A" w:rsidP="00D33C1A">
      <w:pPr>
        <w:jc w:val="right"/>
        <w:rPr>
          <w:sz w:val="28"/>
        </w:rPr>
      </w:pPr>
      <w:r w:rsidRPr="00D33C1A">
        <w:rPr>
          <w:sz w:val="28"/>
        </w:rPr>
        <w:lastRenderedPageBreak/>
        <w:t>Приложение</w:t>
      </w:r>
      <w:r w:rsidR="009043FF">
        <w:rPr>
          <w:sz w:val="28"/>
        </w:rPr>
        <w:t xml:space="preserve"> 2</w:t>
      </w:r>
    </w:p>
    <w:p w:rsidR="009043FF" w:rsidRDefault="009043FF" w:rsidP="009043FF">
      <w:pPr>
        <w:jc w:val="right"/>
        <w:rPr>
          <w:sz w:val="28"/>
        </w:rPr>
      </w:pPr>
      <w:r>
        <w:rPr>
          <w:sz w:val="28"/>
        </w:rPr>
        <w:t xml:space="preserve">к типовым Правилам </w:t>
      </w:r>
    </w:p>
    <w:p w:rsidR="009043FF" w:rsidRDefault="009043FF" w:rsidP="009043FF">
      <w:pPr>
        <w:jc w:val="right"/>
        <w:rPr>
          <w:sz w:val="28"/>
        </w:rPr>
      </w:pPr>
      <w:r>
        <w:rPr>
          <w:sz w:val="28"/>
        </w:rPr>
        <w:t xml:space="preserve">использования сети Интернет </w:t>
      </w:r>
    </w:p>
    <w:p w:rsidR="009043FF" w:rsidRDefault="009043FF" w:rsidP="009043FF">
      <w:pPr>
        <w:jc w:val="right"/>
        <w:rPr>
          <w:sz w:val="28"/>
        </w:rPr>
      </w:pPr>
      <w:r>
        <w:rPr>
          <w:sz w:val="28"/>
        </w:rPr>
        <w:t>в образовательно</w:t>
      </w:r>
      <w:r w:rsidR="00472C3D">
        <w:rPr>
          <w:sz w:val="28"/>
        </w:rPr>
        <w:t>йорганизации</w:t>
      </w:r>
    </w:p>
    <w:p w:rsidR="00D33C1A" w:rsidRDefault="00D33C1A" w:rsidP="00FD73A8">
      <w:pPr>
        <w:jc w:val="center"/>
        <w:rPr>
          <w:b/>
          <w:sz w:val="28"/>
        </w:rPr>
      </w:pPr>
    </w:p>
    <w:p w:rsidR="00AA777F" w:rsidRPr="00FD73A8" w:rsidRDefault="00FD73A8" w:rsidP="00FD73A8">
      <w:pPr>
        <w:jc w:val="center"/>
        <w:rPr>
          <w:b/>
          <w:sz w:val="28"/>
        </w:rPr>
      </w:pPr>
      <w:r w:rsidRPr="00FD73A8">
        <w:rPr>
          <w:b/>
          <w:sz w:val="28"/>
        </w:rPr>
        <w:t xml:space="preserve">БАЗОВЫЙ </w:t>
      </w:r>
      <w:r w:rsidR="00AA777F" w:rsidRPr="00FD73A8">
        <w:rPr>
          <w:b/>
          <w:sz w:val="28"/>
        </w:rPr>
        <w:t>ПЕРЕЧЕНЬ</w:t>
      </w:r>
    </w:p>
    <w:p w:rsidR="00AA777F" w:rsidRPr="00FD73A8" w:rsidRDefault="00AA777F" w:rsidP="00FD73A8">
      <w:pPr>
        <w:jc w:val="center"/>
        <w:rPr>
          <w:b/>
          <w:sz w:val="28"/>
        </w:rPr>
      </w:pPr>
      <w:r w:rsidRPr="00FD73A8">
        <w:rPr>
          <w:b/>
          <w:sz w:val="28"/>
        </w:rPr>
        <w:t>мероприятий по контролю состояния системы обеспечения информационной безопасности обучающихся при организации доступа к сети Интернет</w:t>
      </w:r>
    </w:p>
    <w:p w:rsidR="00AA777F" w:rsidRDefault="00AA777F" w:rsidP="00A93BBC">
      <w:pPr>
        <w:ind w:firstLine="709"/>
        <w:jc w:val="both"/>
        <w:rPr>
          <w:sz w:val="28"/>
        </w:rPr>
      </w:pPr>
    </w:p>
    <w:tbl>
      <w:tblPr>
        <w:tblStyle w:val="af7"/>
        <w:tblW w:w="5000" w:type="pct"/>
        <w:tblLook w:val="04A0"/>
      </w:tblPr>
      <w:tblGrid>
        <w:gridCol w:w="664"/>
        <w:gridCol w:w="6363"/>
        <w:gridCol w:w="2544"/>
      </w:tblGrid>
      <w:tr w:rsidR="00AA777F" w:rsidTr="00D33C1A">
        <w:trPr>
          <w:cantSplit/>
        </w:trPr>
        <w:tc>
          <w:tcPr>
            <w:tcW w:w="347" w:type="pct"/>
            <w:vAlign w:val="center"/>
          </w:tcPr>
          <w:p w:rsidR="00AA777F" w:rsidRDefault="00AA777F" w:rsidP="00D33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324" w:type="pct"/>
            <w:vAlign w:val="center"/>
          </w:tcPr>
          <w:p w:rsidR="00AA777F" w:rsidRDefault="00AA777F" w:rsidP="00D33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329" w:type="pct"/>
            <w:vAlign w:val="center"/>
          </w:tcPr>
          <w:p w:rsidR="00AA777F" w:rsidRDefault="00AA777F" w:rsidP="00D33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</w:p>
        </w:tc>
      </w:tr>
      <w:tr w:rsidR="00AA777F" w:rsidTr="00D33C1A">
        <w:trPr>
          <w:cantSplit/>
        </w:trPr>
        <w:tc>
          <w:tcPr>
            <w:tcW w:w="347" w:type="pct"/>
          </w:tcPr>
          <w:p w:rsidR="00AA777F" w:rsidRDefault="00AA777F" w:rsidP="00C469A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324" w:type="pct"/>
          </w:tcPr>
          <w:p w:rsidR="00AA777F" w:rsidRDefault="00AA777F" w:rsidP="00C469AF">
            <w:pPr>
              <w:rPr>
                <w:sz w:val="28"/>
              </w:rPr>
            </w:pPr>
            <w:r>
              <w:rPr>
                <w:sz w:val="28"/>
              </w:rPr>
              <w:t>Анализ организационно-распорядительных документов по вопросам обеспечения информационной безопасности обучающихся при организации доступа к сети Интернет</w:t>
            </w:r>
            <w:r w:rsidR="00FD73A8">
              <w:rPr>
                <w:sz w:val="28"/>
              </w:rPr>
              <w:t xml:space="preserve"> на предмет наличия необходимых документов и их актуальности</w:t>
            </w:r>
          </w:p>
        </w:tc>
        <w:tc>
          <w:tcPr>
            <w:tcW w:w="1329" w:type="pct"/>
          </w:tcPr>
          <w:p w:rsidR="00C469AF" w:rsidRDefault="00D33C1A" w:rsidP="00C469AF">
            <w:pPr>
              <w:rPr>
                <w:sz w:val="28"/>
              </w:rPr>
            </w:pPr>
            <w:r>
              <w:rPr>
                <w:sz w:val="28"/>
              </w:rPr>
              <w:t>Не реже 1 раза в год</w:t>
            </w:r>
          </w:p>
          <w:p w:rsidR="00AA777F" w:rsidRDefault="00AA777F" w:rsidP="00D33C1A">
            <w:pPr>
              <w:rPr>
                <w:sz w:val="28"/>
              </w:rPr>
            </w:pP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24" w:type="pct"/>
          </w:tcPr>
          <w:p w:rsidR="00D70D48" w:rsidRDefault="00D70D48" w:rsidP="00472C3D">
            <w:pPr>
              <w:rPr>
                <w:sz w:val="28"/>
              </w:rPr>
            </w:pPr>
            <w:r>
              <w:rPr>
                <w:sz w:val="28"/>
              </w:rPr>
              <w:t>Проверка соблюдения работниками образовательно</w:t>
            </w:r>
            <w:r w:rsidR="00472C3D">
              <w:rPr>
                <w:sz w:val="28"/>
              </w:rPr>
              <w:t>йорганизации</w:t>
            </w:r>
            <w:r>
              <w:rPr>
                <w:sz w:val="28"/>
              </w:rPr>
              <w:t xml:space="preserve"> обязанностей, предусмотренных Правилами использования сети Интернет в образовательно</w:t>
            </w:r>
            <w:r w:rsidR="00472C3D">
              <w:rPr>
                <w:sz w:val="28"/>
              </w:rPr>
              <w:t>йорганизации</w:t>
            </w:r>
            <w:r>
              <w:rPr>
                <w:sz w:val="28"/>
              </w:rPr>
              <w:t>, должностной инструкцией</w:t>
            </w:r>
          </w:p>
        </w:tc>
        <w:tc>
          <w:tcPr>
            <w:tcW w:w="1329" w:type="pct"/>
          </w:tcPr>
          <w:p w:rsidR="00D33C1A" w:rsidRDefault="00D33C1A" w:rsidP="00D33C1A">
            <w:pPr>
              <w:rPr>
                <w:sz w:val="28"/>
              </w:rPr>
            </w:pPr>
            <w:r>
              <w:rPr>
                <w:sz w:val="28"/>
              </w:rPr>
              <w:t>Не реже 1 раза в год</w:t>
            </w:r>
          </w:p>
          <w:p w:rsidR="00D70D48" w:rsidRDefault="00D70D48" w:rsidP="00FD4540">
            <w:pPr>
              <w:rPr>
                <w:sz w:val="28"/>
              </w:rPr>
            </w:pP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324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Текущий контроль эксплуатации технических средств контентной фильтрации</w:t>
            </w:r>
          </w:p>
        </w:tc>
        <w:tc>
          <w:tcPr>
            <w:tcW w:w="1329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324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 xml:space="preserve">Контроль функционирования технических средств контентной фильтрации и их конфигурации </w:t>
            </w:r>
          </w:p>
        </w:tc>
        <w:tc>
          <w:tcPr>
            <w:tcW w:w="1329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 xml:space="preserve">Не реже 2 раз в год </w:t>
            </w:r>
          </w:p>
          <w:p w:rsidR="00D70D48" w:rsidRDefault="00D70D48" w:rsidP="00D33C1A">
            <w:pPr>
              <w:rPr>
                <w:sz w:val="28"/>
              </w:rPr>
            </w:pP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324" w:type="pct"/>
          </w:tcPr>
          <w:p w:rsidR="00D70D48" w:rsidRDefault="00D70D48" w:rsidP="00472C3D">
            <w:pPr>
              <w:rPr>
                <w:sz w:val="28"/>
              </w:rPr>
            </w:pPr>
            <w:r>
              <w:rPr>
                <w:sz w:val="28"/>
              </w:rPr>
              <w:t>Контроль организации доступа к сети Интернет в целях исключения возможности несанкционированного использования сети Интернет в образовательно</w:t>
            </w:r>
            <w:r w:rsidR="00472C3D">
              <w:rPr>
                <w:sz w:val="28"/>
              </w:rPr>
              <w:t>йорганизации</w:t>
            </w:r>
          </w:p>
        </w:tc>
        <w:tc>
          <w:tcPr>
            <w:tcW w:w="1329" w:type="pct"/>
          </w:tcPr>
          <w:p w:rsidR="00D70D48" w:rsidRDefault="00D70D48" w:rsidP="00E84E97">
            <w:pPr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324" w:type="pct"/>
          </w:tcPr>
          <w:p w:rsidR="00D70D48" w:rsidRDefault="00D70D48" w:rsidP="00CC0250">
            <w:pPr>
              <w:rPr>
                <w:sz w:val="28"/>
              </w:rPr>
            </w:pPr>
            <w:r>
              <w:rPr>
                <w:sz w:val="28"/>
              </w:rPr>
              <w:t>Контроль функционирования технических средств, применяемых при организации доступа к сети Интернет, и их конфигурации (компьютерное оборудование, сетевое оборудование, системное и прикладное программное обеспечение)</w:t>
            </w:r>
          </w:p>
        </w:tc>
        <w:tc>
          <w:tcPr>
            <w:tcW w:w="1329" w:type="pct"/>
          </w:tcPr>
          <w:p w:rsidR="00D70D48" w:rsidRDefault="00D70D48" w:rsidP="00CC0250">
            <w:pPr>
              <w:rPr>
                <w:sz w:val="28"/>
              </w:rPr>
            </w:pPr>
            <w:r>
              <w:rPr>
                <w:sz w:val="28"/>
              </w:rPr>
              <w:t xml:space="preserve">Не реже 2 раз в год </w:t>
            </w:r>
          </w:p>
          <w:p w:rsidR="00D70D48" w:rsidRDefault="00D70D48" w:rsidP="00D33C1A">
            <w:pPr>
              <w:rPr>
                <w:sz w:val="28"/>
              </w:rPr>
            </w:pP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324" w:type="pct"/>
          </w:tcPr>
          <w:p w:rsidR="00D70D48" w:rsidRDefault="00D70D48" w:rsidP="00D86CE2">
            <w:pPr>
              <w:rPr>
                <w:sz w:val="28"/>
              </w:rPr>
            </w:pPr>
            <w:r>
              <w:rPr>
                <w:sz w:val="28"/>
              </w:rPr>
              <w:t>Контроль изменения конфигурации технических средств, применяемых при организации доступа к сети Интернет, контроль наличия в их составе аппаратных, программных средств, предназначенных для нарушения функционирования технических средств контентной фильтрации</w:t>
            </w:r>
          </w:p>
        </w:tc>
        <w:tc>
          <w:tcPr>
            <w:tcW w:w="1329" w:type="pct"/>
          </w:tcPr>
          <w:p w:rsidR="00D70D48" w:rsidRDefault="00D70D48" w:rsidP="00D86CE2">
            <w:pPr>
              <w:rPr>
                <w:sz w:val="28"/>
              </w:rPr>
            </w:pPr>
            <w:r>
              <w:rPr>
                <w:sz w:val="28"/>
              </w:rPr>
              <w:t>Не реже 2 раз в год</w:t>
            </w:r>
          </w:p>
          <w:p w:rsidR="00D70D48" w:rsidRDefault="00D70D48" w:rsidP="00D33C1A">
            <w:pPr>
              <w:rPr>
                <w:sz w:val="28"/>
              </w:rPr>
            </w:pP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3324" w:type="pct"/>
          </w:tcPr>
          <w:p w:rsidR="00D70D48" w:rsidRDefault="00D70D48" w:rsidP="00310408">
            <w:pPr>
              <w:rPr>
                <w:sz w:val="28"/>
              </w:rPr>
            </w:pPr>
            <w:r>
              <w:rPr>
                <w:sz w:val="28"/>
              </w:rPr>
              <w:t>Анализ журналов регистрации посещений ресурсов сети Интернет</w:t>
            </w:r>
          </w:p>
        </w:tc>
        <w:tc>
          <w:tcPr>
            <w:tcW w:w="1329" w:type="pct"/>
          </w:tcPr>
          <w:p w:rsidR="00D33C1A" w:rsidRDefault="00D33C1A" w:rsidP="00D33C1A">
            <w:pPr>
              <w:rPr>
                <w:sz w:val="28"/>
              </w:rPr>
            </w:pPr>
            <w:r>
              <w:rPr>
                <w:sz w:val="28"/>
              </w:rPr>
              <w:t>Не реже 1 раза в месяц</w:t>
            </w:r>
          </w:p>
          <w:p w:rsidR="00D70D48" w:rsidRDefault="00D70D48" w:rsidP="00310408">
            <w:pPr>
              <w:rPr>
                <w:sz w:val="28"/>
              </w:rPr>
            </w:pP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324" w:type="pct"/>
          </w:tcPr>
          <w:p w:rsidR="00D70D48" w:rsidRDefault="00D70D48" w:rsidP="00472C3D">
            <w:pPr>
              <w:rPr>
                <w:sz w:val="28"/>
              </w:rPr>
            </w:pPr>
            <w:r>
              <w:rPr>
                <w:sz w:val="28"/>
              </w:rPr>
              <w:t>Контроль функционирования системы антивирусной защиты в образовательно</w:t>
            </w:r>
            <w:r w:rsidR="00472C3D">
              <w:rPr>
                <w:sz w:val="28"/>
              </w:rPr>
              <w:t>йорганизации</w:t>
            </w:r>
          </w:p>
        </w:tc>
        <w:tc>
          <w:tcPr>
            <w:tcW w:w="1329" w:type="pct"/>
          </w:tcPr>
          <w:p w:rsidR="00D70D48" w:rsidRDefault="00D33C1A" w:rsidP="00D70D48">
            <w:pPr>
              <w:rPr>
                <w:sz w:val="28"/>
              </w:rPr>
            </w:pPr>
            <w:r>
              <w:rPr>
                <w:sz w:val="28"/>
              </w:rPr>
              <w:t>Не реже 1 раза в месяц</w:t>
            </w:r>
          </w:p>
        </w:tc>
      </w:tr>
      <w:tr w:rsidR="00D70D48" w:rsidTr="00D33C1A">
        <w:trPr>
          <w:cantSplit/>
        </w:trPr>
        <w:tc>
          <w:tcPr>
            <w:tcW w:w="347" w:type="pct"/>
          </w:tcPr>
          <w:p w:rsidR="00D70D48" w:rsidRDefault="00D70D48" w:rsidP="00C469A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324" w:type="pct"/>
          </w:tcPr>
          <w:p w:rsidR="00D70D48" w:rsidRDefault="00D70D48" w:rsidP="00D33C1A">
            <w:pPr>
              <w:rPr>
                <w:sz w:val="28"/>
              </w:rPr>
            </w:pPr>
            <w:r>
              <w:rPr>
                <w:sz w:val="28"/>
              </w:rPr>
              <w:t xml:space="preserve">Контроль наличия доступа к ресурсам сети Интернет, содержащим </w:t>
            </w:r>
            <w:r w:rsidR="00E71F7F">
              <w:rPr>
                <w:sz w:val="28"/>
              </w:rPr>
              <w:t xml:space="preserve">информацию, не совместимую с задачами образования и воспитания, иную информацию, распространение которой в Российской Федерации запрещено, </w:t>
            </w:r>
            <w:r w:rsidR="00E71F7F" w:rsidRPr="008A2498">
              <w:rPr>
                <w:sz w:val="28"/>
              </w:rPr>
              <w:t>информаци</w:t>
            </w:r>
            <w:r w:rsidR="00E71F7F">
              <w:rPr>
                <w:sz w:val="28"/>
              </w:rPr>
              <w:t>ю</w:t>
            </w:r>
            <w:r w:rsidR="00E71F7F" w:rsidRPr="008A2498">
              <w:rPr>
                <w:sz w:val="28"/>
              </w:rPr>
              <w:t>, причиняющ</w:t>
            </w:r>
            <w:r w:rsidR="00E71F7F">
              <w:rPr>
                <w:sz w:val="28"/>
              </w:rPr>
              <w:t>ую</w:t>
            </w:r>
            <w:r w:rsidR="00E71F7F" w:rsidRPr="008A2498">
              <w:rPr>
                <w:sz w:val="28"/>
              </w:rPr>
              <w:t xml:space="preserve"> вред здоровью и (или) развитию</w:t>
            </w:r>
            <w:r w:rsidR="00E71F7F">
              <w:rPr>
                <w:sz w:val="28"/>
              </w:rPr>
              <w:t xml:space="preserve"> детей, путем </w:t>
            </w:r>
            <w:r w:rsidR="00D33C1A">
              <w:rPr>
                <w:sz w:val="28"/>
              </w:rPr>
              <w:t xml:space="preserve">осуществления </w:t>
            </w:r>
            <w:r w:rsidR="00D33C1A" w:rsidRPr="00D33C1A">
              <w:rPr>
                <w:sz w:val="28"/>
              </w:rPr>
              <w:t>попыт</w:t>
            </w:r>
            <w:r w:rsidR="00D33C1A">
              <w:rPr>
                <w:sz w:val="28"/>
              </w:rPr>
              <w:t>ок</w:t>
            </w:r>
            <w:r w:rsidR="00D33C1A" w:rsidRPr="00D33C1A">
              <w:rPr>
                <w:sz w:val="28"/>
              </w:rPr>
              <w:t xml:space="preserve"> получения доступа к</w:t>
            </w:r>
            <w:r w:rsidR="00D33C1A">
              <w:rPr>
                <w:sz w:val="28"/>
              </w:rPr>
              <w:t xml:space="preserve"> таким</w:t>
            </w:r>
            <w:r w:rsidR="00D33C1A" w:rsidRPr="00D33C1A">
              <w:rPr>
                <w:sz w:val="28"/>
              </w:rPr>
              <w:t xml:space="preserve"> ресурсам сети Интернет</w:t>
            </w:r>
          </w:p>
        </w:tc>
        <w:tc>
          <w:tcPr>
            <w:tcW w:w="1329" w:type="pct"/>
          </w:tcPr>
          <w:p w:rsidR="00D70D48" w:rsidRDefault="00D33C1A" w:rsidP="00D70D48">
            <w:pPr>
              <w:rPr>
                <w:sz w:val="28"/>
              </w:rPr>
            </w:pPr>
            <w:r>
              <w:rPr>
                <w:sz w:val="28"/>
              </w:rPr>
              <w:t>Не реже 4 раз в год</w:t>
            </w:r>
          </w:p>
          <w:p w:rsidR="00D33C1A" w:rsidRDefault="00D33C1A" w:rsidP="00D70D48">
            <w:pPr>
              <w:rPr>
                <w:sz w:val="28"/>
              </w:rPr>
            </w:pPr>
          </w:p>
        </w:tc>
      </w:tr>
    </w:tbl>
    <w:p w:rsidR="004A17FD" w:rsidRPr="00B7450D" w:rsidRDefault="004A17FD" w:rsidP="00D70D48">
      <w:pPr>
        <w:rPr>
          <w:sz w:val="28"/>
        </w:rPr>
      </w:pPr>
    </w:p>
    <w:sectPr w:rsidR="004A17FD" w:rsidRPr="00B7450D" w:rsidSect="0067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87" w:rsidRDefault="002C3B87" w:rsidP="000B7A9A">
      <w:r>
        <w:separator/>
      </w:r>
    </w:p>
  </w:endnote>
  <w:endnote w:type="continuationSeparator" w:id="1">
    <w:p w:rsidR="002C3B87" w:rsidRDefault="002C3B87" w:rsidP="000B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87" w:rsidRDefault="002C3B87" w:rsidP="000B7A9A">
      <w:r>
        <w:separator/>
      </w:r>
    </w:p>
  </w:footnote>
  <w:footnote w:type="continuationSeparator" w:id="1">
    <w:p w:rsidR="002C3B87" w:rsidRDefault="002C3B87" w:rsidP="000B7A9A">
      <w:r>
        <w:continuationSeparator/>
      </w:r>
    </w:p>
  </w:footnote>
  <w:footnote w:id="2">
    <w:p w:rsidR="00C117BD" w:rsidRDefault="00C117BD" w:rsidP="00852663">
      <w:pPr>
        <w:pStyle w:val="af4"/>
        <w:jc w:val="both"/>
      </w:pPr>
      <w:r>
        <w:rPr>
          <w:rStyle w:val="af6"/>
        </w:rPr>
        <w:footnoteRef/>
      </w:r>
      <w:r>
        <w:t>Федеральный закон от 27.07.2006 № 149-ФЗ «Об информации, информационных технологиях и о защите информации», Постановление Правительства Российской Федерации от 26 октября 2012 г. 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945"/>
    <w:rsid w:val="000105B3"/>
    <w:rsid w:val="00010BA8"/>
    <w:rsid w:val="00011626"/>
    <w:rsid w:val="00014F0D"/>
    <w:rsid w:val="000165AE"/>
    <w:rsid w:val="00033956"/>
    <w:rsid w:val="0003493E"/>
    <w:rsid w:val="000424E1"/>
    <w:rsid w:val="00046A59"/>
    <w:rsid w:val="00055692"/>
    <w:rsid w:val="000573DA"/>
    <w:rsid w:val="000705BE"/>
    <w:rsid w:val="00074083"/>
    <w:rsid w:val="0007443C"/>
    <w:rsid w:val="00075CF7"/>
    <w:rsid w:val="00077012"/>
    <w:rsid w:val="000860EC"/>
    <w:rsid w:val="00091617"/>
    <w:rsid w:val="000932DB"/>
    <w:rsid w:val="00093CE1"/>
    <w:rsid w:val="00096105"/>
    <w:rsid w:val="000A7AD9"/>
    <w:rsid w:val="000B64FB"/>
    <w:rsid w:val="000B7A9A"/>
    <w:rsid w:val="000C6101"/>
    <w:rsid w:val="000D2AFF"/>
    <w:rsid w:val="000E20D5"/>
    <w:rsid w:val="000F0236"/>
    <w:rsid w:val="000F5090"/>
    <w:rsid w:val="001017AF"/>
    <w:rsid w:val="00106F49"/>
    <w:rsid w:val="00107D6F"/>
    <w:rsid w:val="00110C44"/>
    <w:rsid w:val="00111626"/>
    <w:rsid w:val="00112FE7"/>
    <w:rsid w:val="001166F7"/>
    <w:rsid w:val="00131A4B"/>
    <w:rsid w:val="001644A7"/>
    <w:rsid w:val="001669E0"/>
    <w:rsid w:val="001679B8"/>
    <w:rsid w:val="00170059"/>
    <w:rsid w:val="0017032A"/>
    <w:rsid w:val="00184510"/>
    <w:rsid w:val="001850A5"/>
    <w:rsid w:val="00187174"/>
    <w:rsid w:val="001936A3"/>
    <w:rsid w:val="00195165"/>
    <w:rsid w:val="00195DFA"/>
    <w:rsid w:val="001B3566"/>
    <w:rsid w:val="001C6845"/>
    <w:rsid w:val="001D0D19"/>
    <w:rsid w:val="001E0EB5"/>
    <w:rsid w:val="001F0FE2"/>
    <w:rsid w:val="001F3EB6"/>
    <w:rsid w:val="00200EDD"/>
    <w:rsid w:val="00204227"/>
    <w:rsid w:val="0020633A"/>
    <w:rsid w:val="002106C2"/>
    <w:rsid w:val="002106E9"/>
    <w:rsid w:val="00210E8D"/>
    <w:rsid w:val="002254C8"/>
    <w:rsid w:val="00237312"/>
    <w:rsid w:val="00237C47"/>
    <w:rsid w:val="002520F6"/>
    <w:rsid w:val="0026250C"/>
    <w:rsid w:val="00265BB9"/>
    <w:rsid w:val="00267339"/>
    <w:rsid w:val="0027762A"/>
    <w:rsid w:val="00283968"/>
    <w:rsid w:val="00285AD5"/>
    <w:rsid w:val="00292336"/>
    <w:rsid w:val="00295764"/>
    <w:rsid w:val="002978A1"/>
    <w:rsid w:val="002A147F"/>
    <w:rsid w:val="002B026A"/>
    <w:rsid w:val="002C3B87"/>
    <w:rsid w:val="002E1952"/>
    <w:rsid w:val="002E4AC9"/>
    <w:rsid w:val="002E5A02"/>
    <w:rsid w:val="002E612F"/>
    <w:rsid w:val="002E6891"/>
    <w:rsid w:val="002E7ABA"/>
    <w:rsid w:val="002F24E9"/>
    <w:rsid w:val="002F391A"/>
    <w:rsid w:val="002F6D39"/>
    <w:rsid w:val="002F745A"/>
    <w:rsid w:val="003033E5"/>
    <w:rsid w:val="0030495A"/>
    <w:rsid w:val="00313754"/>
    <w:rsid w:val="00316016"/>
    <w:rsid w:val="003208BF"/>
    <w:rsid w:val="003231B3"/>
    <w:rsid w:val="003233D0"/>
    <w:rsid w:val="003272D1"/>
    <w:rsid w:val="00332002"/>
    <w:rsid w:val="0035426D"/>
    <w:rsid w:val="003661E8"/>
    <w:rsid w:val="00375518"/>
    <w:rsid w:val="00380E82"/>
    <w:rsid w:val="00383220"/>
    <w:rsid w:val="00391BCA"/>
    <w:rsid w:val="00394A23"/>
    <w:rsid w:val="00394B85"/>
    <w:rsid w:val="00395009"/>
    <w:rsid w:val="003955BD"/>
    <w:rsid w:val="00395B89"/>
    <w:rsid w:val="003A3886"/>
    <w:rsid w:val="003B59CB"/>
    <w:rsid w:val="003B7919"/>
    <w:rsid w:val="003C1A98"/>
    <w:rsid w:val="003C4221"/>
    <w:rsid w:val="003C6A78"/>
    <w:rsid w:val="003E7A2D"/>
    <w:rsid w:val="003F1682"/>
    <w:rsid w:val="003F323A"/>
    <w:rsid w:val="003F4C5B"/>
    <w:rsid w:val="0040315E"/>
    <w:rsid w:val="00405E12"/>
    <w:rsid w:val="0041553C"/>
    <w:rsid w:val="00421804"/>
    <w:rsid w:val="00423D44"/>
    <w:rsid w:val="00427AA3"/>
    <w:rsid w:val="004312FA"/>
    <w:rsid w:val="004313C8"/>
    <w:rsid w:val="00435219"/>
    <w:rsid w:val="00436407"/>
    <w:rsid w:val="004472FB"/>
    <w:rsid w:val="00455EDB"/>
    <w:rsid w:val="00456C59"/>
    <w:rsid w:val="00456D8D"/>
    <w:rsid w:val="0046074F"/>
    <w:rsid w:val="004728F4"/>
    <w:rsid w:val="00472C3D"/>
    <w:rsid w:val="00475AA6"/>
    <w:rsid w:val="00476945"/>
    <w:rsid w:val="004936F3"/>
    <w:rsid w:val="00493DA6"/>
    <w:rsid w:val="004958E4"/>
    <w:rsid w:val="004976DF"/>
    <w:rsid w:val="004A17FD"/>
    <w:rsid w:val="004A63C2"/>
    <w:rsid w:val="004B744E"/>
    <w:rsid w:val="004C1896"/>
    <w:rsid w:val="004C785F"/>
    <w:rsid w:val="004D1C5A"/>
    <w:rsid w:val="004D3DAF"/>
    <w:rsid w:val="004E0A8F"/>
    <w:rsid w:val="004E1CF6"/>
    <w:rsid w:val="004E2057"/>
    <w:rsid w:val="004E7C6C"/>
    <w:rsid w:val="004F0A6F"/>
    <w:rsid w:val="004F7C7D"/>
    <w:rsid w:val="00504618"/>
    <w:rsid w:val="00505C86"/>
    <w:rsid w:val="00506CDC"/>
    <w:rsid w:val="005104C8"/>
    <w:rsid w:val="005143DE"/>
    <w:rsid w:val="00536E6E"/>
    <w:rsid w:val="00537560"/>
    <w:rsid w:val="00540E8B"/>
    <w:rsid w:val="00545D10"/>
    <w:rsid w:val="00557164"/>
    <w:rsid w:val="00575458"/>
    <w:rsid w:val="00577842"/>
    <w:rsid w:val="0058069A"/>
    <w:rsid w:val="00580809"/>
    <w:rsid w:val="0058365C"/>
    <w:rsid w:val="005866D1"/>
    <w:rsid w:val="00592951"/>
    <w:rsid w:val="00597C2A"/>
    <w:rsid w:val="005C6E5C"/>
    <w:rsid w:val="005E047D"/>
    <w:rsid w:val="005E4485"/>
    <w:rsid w:val="005E73D4"/>
    <w:rsid w:val="005F23EF"/>
    <w:rsid w:val="005F2E84"/>
    <w:rsid w:val="005F3009"/>
    <w:rsid w:val="005F4C73"/>
    <w:rsid w:val="005F5F83"/>
    <w:rsid w:val="00601C07"/>
    <w:rsid w:val="00603B53"/>
    <w:rsid w:val="00604086"/>
    <w:rsid w:val="00606AA5"/>
    <w:rsid w:val="0062008E"/>
    <w:rsid w:val="0062423D"/>
    <w:rsid w:val="006258EB"/>
    <w:rsid w:val="0062645A"/>
    <w:rsid w:val="006316A8"/>
    <w:rsid w:val="006330B8"/>
    <w:rsid w:val="00635637"/>
    <w:rsid w:val="00636017"/>
    <w:rsid w:val="00636103"/>
    <w:rsid w:val="00644A16"/>
    <w:rsid w:val="00650170"/>
    <w:rsid w:val="00652E48"/>
    <w:rsid w:val="00654794"/>
    <w:rsid w:val="006708A6"/>
    <w:rsid w:val="00674C24"/>
    <w:rsid w:val="00675264"/>
    <w:rsid w:val="00675CE2"/>
    <w:rsid w:val="006811A8"/>
    <w:rsid w:val="00682164"/>
    <w:rsid w:val="00684C0F"/>
    <w:rsid w:val="00687557"/>
    <w:rsid w:val="00691054"/>
    <w:rsid w:val="00691B87"/>
    <w:rsid w:val="00696082"/>
    <w:rsid w:val="00696394"/>
    <w:rsid w:val="006B79B8"/>
    <w:rsid w:val="006D1BD0"/>
    <w:rsid w:val="006D3F56"/>
    <w:rsid w:val="006D42BC"/>
    <w:rsid w:val="006D4BB9"/>
    <w:rsid w:val="006D53E1"/>
    <w:rsid w:val="006D644D"/>
    <w:rsid w:val="006F3ED1"/>
    <w:rsid w:val="00700556"/>
    <w:rsid w:val="00707B2B"/>
    <w:rsid w:val="00713B92"/>
    <w:rsid w:val="00723FA3"/>
    <w:rsid w:val="00731298"/>
    <w:rsid w:val="007360CB"/>
    <w:rsid w:val="00744597"/>
    <w:rsid w:val="00745C0F"/>
    <w:rsid w:val="00750824"/>
    <w:rsid w:val="00753700"/>
    <w:rsid w:val="00757139"/>
    <w:rsid w:val="007616C2"/>
    <w:rsid w:val="007646C7"/>
    <w:rsid w:val="0076756E"/>
    <w:rsid w:val="0077258C"/>
    <w:rsid w:val="007739C8"/>
    <w:rsid w:val="00773A11"/>
    <w:rsid w:val="0078138A"/>
    <w:rsid w:val="00784858"/>
    <w:rsid w:val="00785A56"/>
    <w:rsid w:val="0078723E"/>
    <w:rsid w:val="00791395"/>
    <w:rsid w:val="00795362"/>
    <w:rsid w:val="007A322D"/>
    <w:rsid w:val="007B0765"/>
    <w:rsid w:val="007B52B4"/>
    <w:rsid w:val="007B6482"/>
    <w:rsid w:val="007C4357"/>
    <w:rsid w:val="007C4395"/>
    <w:rsid w:val="007D25F3"/>
    <w:rsid w:val="007D3E6F"/>
    <w:rsid w:val="007D6698"/>
    <w:rsid w:val="007D7439"/>
    <w:rsid w:val="007E0DD1"/>
    <w:rsid w:val="00825569"/>
    <w:rsid w:val="00827622"/>
    <w:rsid w:val="00830E83"/>
    <w:rsid w:val="00832CF4"/>
    <w:rsid w:val="00833BF1"/>
    <w:rsid w:val="008356A3"/>
    <w:rsid w:val="00843E8E"/>
    <w:rsid w:val="00850230"/>
    <w:rsid w:val="00852663"/>
    <w:rsid w:val="0085338C"/>
    <w:rsid w:val="00870C68"/>
    <w:rsid w:val="00870FD4"/>
    <w:rsid w:val="00875907"/>
    <w:rsid w:val="00876F34"/>
    <w:rsid w:val="008814D0"/>
    <w:rsid w:val="00884E62"/>
    <w:rsid w:val="008900C1"/>
    <w:rsid w:val="00894419"/>
    <w:rsid w:val="008A60E2"/>
    <w:rsid w:val="008D6023"/>
    <w:rsid w:val="008E3273"/>
    <w:rsid w:val="008E40E3"/>
    <w:rsid w:val="008E4F4C"/>
    <w:rsid w:val="008F246D"/>
    <w:rsid w:val="008F25DA"/>
    <w:rsid w:val="008F5D1D"/>
    <w:rsid w:val="00900CA0"/>
    <w:rsid w:val="009043FF"/>
    <w:rsid w:val="00906B28"/>
    <w:rsid w:val="0091621F"/>
    <w:rsid w:val="009234C6"/>
    <w:rsid w:val="00926637"/>
    <w:rsid w:val="009444D8"/>
    <w:rsid w:val="00945319"/>
    <w:rsid w:val="00951A2E"/>
    <w:rsid w:val="009520DD"/>
    <w:rsid w:val="00956F7E"/>
    <w:rsid w:val="00960227"/>
    <w:rsid w:val="00961C66"/>
    <w:rsid w:val="00962102"/>
    <w:rsid w:val="009659F6"/>
    <w:rsid w:val="009661B5"/>
    <w:rsid w:val="00967887"/>
    <w:rsid w:val="00977AEE"/>
    <w:rsid w:val="00985462"/>
    <w:rsid w:val="00986CB7"/>
    <w:rsid w:val="009905DE"/>
    <w:rsid w:val="009926CD"/>
    <w:rsid w:val="00992F1B"/>
    <w:rsid w:val="009B08C6"/>
    <w:rsid w:val="009B36FE"/>
    <w:rsid w:val="009B6509"/>
    <w:rsid w:val="009C4B39"/>
    <w:rsid w:val="009C5653"/>
    <w:rsid w:val="009E5A29"/>
    <w:rsid w:val="009E6BB0"/>
    <w:rsid w:val="009F307C"/>
    <w:rsid w:val="009F3FF4"/>
    <w:rsid w:val="009F48E9"/>
    <w:rsid w:val="00A02F38"/>
    <w:rsid w:val="00A03F4B"/>
    <w:rsid w:val="00A1152B"/>
    <w:rsid w:val="00A16937"/>
    <w:rsid w:val="00A20360"/>
    <w:rsid w:val="00A204B2"/>
    <w:rsid w:val="00A24E9D"/>
    <w:rsid w:val="00A27247"/>
    <w:rsid w:val="00A43A27"/>
    <w:rsid w:val="00A45D7C"/>
    <w:rsid w:val="00A50062"/>
    <w:rsid w:val="00A512F6"/>
    <w:rsid w:val="00A51850"/>
    <w:rsid w:val="00A521A0"/>
    <w:rsid w:val="00A702CF"/>
    <w:rsid w:val="00A70DD6"/>
    <w:rsid w:val="00A7102F"/>
    <w:rsid w:val="00A74FB3"/>
    <w:rsid w:val="00A93BBC"/>
    <w:rsid w:val="00A97ED6"/>
    <w:rsid w:val="00AA2898"/>
    <w:rsid w:val="00AA2AEC"/>
    <w:rsid w:val="00AA2F2E"/>
    <w:rsid w:val="00AA45A1"/>
    <w:rsid w:val="00AA4F0D"/>
    <w:rsid w:val="00AA777F"/>
    <w:rsid w:val="00AB7095"/>
    <w:rsid w:val="00AB7EAF"/>
    <w:rsid w:val="00AD301C"/>
    <w:rsid w:val="00AE1576"/>
    <w:rsid w:val="00AE57E0"/>
    <w:rsid w:val="00AE667C"/>
    <w:rsid w:val="00AE7ED0"/>
    <w:rsid w:val="00AF2596"/>
    <w:rsid w:val="00AF2D0F"/>
    <w:rsid w:val="00AF5128"/>
    <w:rsid w:val="00AF784F"/>
    <w:rsid w:val="00B220D9"/>
    <w:rsid w:val="00B242AB"/>
    <w:rsid w:val="00B30685"/>
    <w:rsid w:val="00B31CC3"/>
    <w:rsid w:val="00B41444"/>
    <w:rsid w:val="00B43626"/>
    <w:rsid w:val="00B4380D"/>
    <w:rsid w:val="00B47104"/>
    <w:rsid w:val="00B54799"/>
    <w:rsid w:val="00B55AAE"/>
    <w:rsid w:val="00B55F54"/>
    <w:rsid w:val="00B70EB9"/>
    <w:rsid w:val="00B7176D"/>
    <w:rsid w:val="00B7450D"/>
    <w:rsid w:val="00B75573"/>
    <w:rsid w:val="00B771F7"/>
    <w:rsid w:val="00B80DF8"/>
    <w:rsid w:val="00B83023"/>
    <w:rsid w:val="00B8358A"/>
    <w:rsid w:val="00B877A3"/>
    <w:rsid w:val="00B95AA6"/>
    <w:rsid w:val="00BA61BA"/>
    <w:rsid w:val="00BA6B5F"/>
    <w:rsid w:val="00BC1290"/>
    <w:rsid w:val="00BC5F38"/>
    <w:rsid w:val="00BC62C5"/>
    <w:rsid w:val="00BC7F48"/>
    <w:rsid w:val="00BD2211"/>
    <w:rsid w:val="00BD6883"/>
    <w:rsid w:val="00BE5436"/>
    <w:rsid w:val="00BE703C"/>
    <w:rsid w:val="00BE7F87"/>
    <w:rsid w:val="00BF0772"/>
    <w:rsid w:val="00BF1707"/>
    <w:rsid w:val="00BF7B7A"/>
    <w:rsid w:val="00C0233F"/>
    <w:rsid w:val="00C02A19"/>
    <w:rsid w:val="00C045CB"/>
    <w:rsid w:val="00C060F9"/>
    <w:rsid w:val="00C06B2F"/>
    <w:rsid w:val="00C117BD"/>
    <w:rsid w:val="00C1226F"/>
    <w:rsid w:val="00C14CA6"/>
    <w:rsid w:val="00C176D5"/>
    <w:rsid w:val="00C20C07"/>
    <w:rsid w:val="00C2365B"/>
    <w:rsid w:val="00C248E9"/>
    <w:rsid w:val="00C2572A"/>
    <w:rsid w:val="00C344BF"/>
    <w:rsid w:val="00C445FA"/>
    <w:rsid w:val="00C45B64"/>
    <w:rsid w:val="00C469AF"/>
    <w:rsid w:val="00C50423"/>
    <w:rsid w:val="00C535C1"/>
    <w:rsid w:val="00C62159"/>
    <w:rsid w:val="00C86B0F"/>
    <w:rsid w:val="00C91C92"/>
    <w:rsid w:val="00CB2966"/>
    <w:rsid w:val="00CB359A"/>
    <w:rsid w:val="00CC346C"/>
    <w:rsid w:val="00CC45F9"/>
    <w:rsid w:val="00CE015F"/>
    <w:rsid w:val="00CE70B2"/>
    <w:rsid w:val="00CE7367"/>
    <w:rsid w:val="00CF0125"/>
    <w:rsid w:val="00CF1329"/>
    <w:rsid w:val="00CF2A43"/>
    <w:rsid w:val="00CF411F"/>
    <w:rsid w:val="00CF7C8C"/>
    <w:rsid w:val="00D01D09"/>
    <w:rsid w:val="00D02793"/>
    <w:rsid w:val="00D05860"/>
    <w:rsid w:val="00D07378"/>
    <w:rsid w:val="00D077D9"/>
    <w:rsid w:val="00D12A4B"/>
    <w:rsid w:val="00D249DB"/>
    <w:rsid w:val="00D275EC"/>
    <w:rsid w:val="00D31E63"/>
    <w:rsid w:val="00D33C1A"/>
    <w:rsid w:val="00D357E3"/>
    <w:rsid w:val="00D37787"/>
    <w:rsid w:val="00D40CA3"/>
    <w:rsid w:val="00D4297B"/>
    <w:rsid w:val="00D4425A"/>
    <w:rsid w:val="00D55363"/>
    <w:rsid w:val="00D61454"/>
    <w:rsid w:val="00D625F0"/>
    <w:rsid w:val="00D62AD4"/>
    <w:rsid w:val="00D64C9F"/>
    <w:rsid w:val="00D64E72"/>
    <w:rsid w:val="00D66D75"/>
    <w:rsid w:val="00D67C1D"/>
    <w:rsid w:val="00D70D48"/>
    <w:rsid w:val="00D72531"/>
    <w:rsid w:val="00D73E99"/>
    <w:rsid w:val="00D805A6"/>
    <w:rsid w:val="00D83B82"/>
    <w:rsid w:val="00D8452F"/>
    <w:rsid w:val="00D925A0"/>
    <w:rsid w:val="00D951B5"/>
    <w:rsid w:val="00DA1FEE"/>
    <w:rsid w:val="00DA56D2"/>
    <w:rsid w:val="00DB0322"/>
    <w:rsid w:val="00DB3979"/>
    <w:rsid w:val="00DB7BE9"/>
    <w:rsid w:val="00DC1020"/>
    <w:rsid w:val="00DE366A"/>
    <w:rsid w:val="00DE4738"/>
    <w:rsid w:val="00DE7172"/>
    <w:rsid w:val="00DF038A"/>
    <w:rsid w:val="00DF164C"/>
    <w:rsid w:val="00DF3C55"/>
    <w:rsid w:val="00DF6336"/>
    <w:rsid w:val="00E02F56"/>
    <w:rsid w:val="00E11967"/>
    <w:rsid w:val="00E13294"/>
    <w:rsid w:val="00E14401"/>
    <w:rsid w:val="00E1614E"/>
    <w:rsid w:val="00E16F86"/>
    <w:rsid w:val="00E210D2"/>
    <w:rsid w:val="00E230A5"/>
    <w:rsid w:val="00E300AD"/>
    <w:rsid w:val="00E3426C"/>
    <w:rsid w:val="00E50FAC"/>
    <w:rsid w:val="00E60D55"/>
    <w:rsid w:val="00E65A1A"/>
    <w:rsid w:val="00E6683F"/>
    <w:rsid w:val="00E70071"/>
    <w:rsid w:val="00E71F7F"/>
    <w:rsid w:val="00E72B34"/>
    <w:rsid w:val="00E74B1C"/>
    <w:rsid w:val="00E805F0"/>
    <w:rsid w:val="00E85473"/>
    <w:rsid w:val="00E92C8D"/>
    <w:rsid w:val="00E93535"/>
    <w:rsid w:val="00E9592E"/>
    <w:rsid w:val="00E9704F"/>
    <w:rsid w:val="00EA0BA7"/>
    <w:rsid w:val="00EA6F25"/>
    <w:rsid w:val="00EB2DB9"/>
    <w:rsid w:val="00EB5D4E"/>
    <w:rsid w:val="00ED424E"/>
    <w:rsid w:val="00EE0F63"/>
    <w:rsid w:val="00EE2C2C"/>
    <w:rsid w:val="00EE422E"/>
    <w:rsid w:val="00EF1022"/>
    <w:rsid w:val="00F00299"/>
    <w:rsid w:val="00F006B0"/>
    <w:rsid w:val="00F00CA2"/>
    <w:rsid w:val="00F0370E"/>
    <w:rsid w:val="00F0376B"/>
    <w:rsid w:val="00F0385F"/>
    <w:rsid w:val="00F1007F"/>
    <w:rsid w:val="00F14540"/>
    <w:rsid w:val="00F16B0D"/>
    <w:rsid w:val="00F26852"/>
    <w:rsid w:val="00F27D05"/>
    <w:rsid w:val="00F34E03"/>
    <w:rsid w:val="00F42D29"/>
    <w:rsid w:val="00F453E6"/>
    <w:rsid w:val="00F45C21"/>
    <w:rsid w:val="00F6487B"/>
    <w:rsid w:val="00F72322"/>
    <w:rsid w:val="00F833C8"/>
    <w:rsid w:val="00F85628"/>
    <w:rsid w:val="00F86919"/>
    <w:rsid w:val="00F921EF"/>
    <w:rsid w:val="00FA0DCE"/>
    <w:rsid w:val="00FA6C07"/>
    <w:rsid w:val="00FA6E39"/>
    <w:rsid w:val="00FA739B"/>
    <w:rsid w:val="00FB1F89"/>
    <w:rsid w:val="00FB34BF"/>
    <w:rsid w:val="00FB3765"/>
    <w:rsid w:val="00FB60F2"/>
    <w:rsid w:val="00FB6DCF"/>
    <w:rsid w:val="00FC2946"/>
    <w:rsid w:val="00FC4E74"/>
    <w:rsid w:val="00FD16BE"/>
    <w:rsid w:val="00FD3DA3"/>
    <w:rsid w:val="00FD43E6"/>
    <w:rsid w:val="00FD6608"/>
    <w:rsid w:val="00FD6AC9"/>
    <w:rsid w:val="00FD73A8"/>
    <w:rsid w:val="00FE2F05"/>
    <w:rsid w:val="00FF3419"/>
    <w:rsid w:val="00FF5386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0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0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02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02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02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02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02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02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0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0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0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02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0227"/>
    <w:rPr>
      <w:b/>
      <w:bCs/>
    </w:rPr>
  </w:style>
  <w:style w:type="character" w:styleId="a8">
    <w:name w:val="Emphasis"/>
    <w:basedOn w:val="a0"/>
    <w:uiPriority w:val="20"/>
    <w:qFormat/>
    <w:rsid w:val="009602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0227"/>
    <w:rPr>
      <w:szCs w:val="32"/>
    </w:rPr>
  </w:style>
  <w:style w:type="paragraph" w:styleId="aa">
    <w:name w:val="List Paragraph"/>
    <w:basedOn w:val="a"/>
    <w:uiPriority w:val="34"/>
    <w:qFormat/>
    <w:rsid w:val="00960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227"/>
    <w:rPr>
      <w:i/>
    </w:rPr>
  </w:style>
  <w:style w:type="character" w:customStyle="1" w:styleId="22">
    <w:name w:val="Цитата 2 Знак"/>
    <w:basedOn w:val="a0"/>
    <w:link w:val="21"/>
    <w:uiPriority w:val="29"/>
    <w:rsid w:val="009602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02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0227"/>
    <w:rPr>
      <w:b/>
      <w:i/>
      <w:sz w:val="24"/>
    </w:rPr>
  </w:style>
  <w:style w:type="character" w:styleId="ad">
    <w:name w:val="Subtle Emphasis"/>
    <w:uiPriority w:val="19"/>
    <w:qFormat/>
    <w:rsid w:val="009602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02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02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02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02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0227"/>
    <w:pPr>
      <w:outlineLvl w:val="9"/>
    </w:pPr>
  </w:style>
  <w:style w:type="character" w:styleId="af3">
    <w:name w:val="Hyperlink"/>
    <w:basedOn w:val="a0"/>
    <w:uiPriority w:val="99"/>
    <w:unhideWhenUsed/>
    <w:rsid w:val="000B7A9A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B7A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7A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7A9A"/>
    <w:rPr>
      <w:vertAlign w:val="superscript"/>
    </w:rPr>
  </w:style>
  <w:style w:type="table" w:styleId="af7">
    <w:name w:val="Table Grid"/>
    <w:basedOn w:val="a1"/>
    <w:uiPriority w:val="59"/>
    <w:rsid w:val="00AA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9043F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43FF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C294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C294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C294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C29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C29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0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0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02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02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02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02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02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02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0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0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0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02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0227"/>
    <w:rPr>
      <w:b/>
      <w:bCs/>
    </w:rPr>
  </w:style>
  <w:style w:type="character" w:styleId="a8">
    <w:name w:val="Emphasis"/>
    <w:basedOn w:val="a0"/>
    <w:uiPriority w:val="20"/>
    <w:qFormat/>
    <w:rsid w:val="009602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0227"/>
    <w:rPr>
      <w:szCs w:val="32"/>
    </w:rPr>
  </w:style>
  <w:style w:type="paragraph" w:styleId="aa">
    <w:name w:val="List Paragraph"/>
    <w:basedOn w:val="a"/>
    <w:uiPriority w:val="34"/>
    <w:qFormat/>
    <w:rsid w:val="00960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227"/>
    <w:rPr>
      <w:i/>
    </w:rPr>
  </w:style>
  <w:style w:type="character" w:customStyle="1" w:styleId="22">
    <w:name w:val="Цитата 2 Знак"/>
    <w:basedOn w:val="a0"/>
    <w:link w:val="21"/>
    <w:uiPriority w:val="29"/>
    <w:rsid w:val="009602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02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0227"/>
    <w:rPr>
      <w:b/>
      <w:i/>
      <w:sz w:val="24"/>
    </w:rPr>
  </w:style>
  <w:style w:type="character" w:styleId="ad">
    <w:name w:val="Subtle Emphasis"/>
    <w:uiPriority w:val="19"/>
    <w:qFormat/>
    <w:rsid w:val="009602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02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02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02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02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0227"/>
    <w:pPr>
      <w:outlineLvl w:val="9"/>
    </w:pPr>
  </w:style>
  <w:style w:type="character" w:styleId="af3">
    <w:name w:val="Hyperlink"/>
    <w:basedOn w:val="a0"/>
    <w:uiPriority w:val="99"/>
    <w:unhideWhenUsed/>
    <w:rsid w:val="000B7A9A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B7A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7A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7A9A"/>
    <w:rPr>
      <w:vertAlign w:val="superscript"/>
    </w:rPr>
  </w:style>
  <w:style w:type="table" w:styleId="af7">
    <w:name w:val="Table Grid"/>
    <w:basedOn w:val="a1"/>
    <w:uiPriority w:val="59"/>
    <w:rsid w:val="00AA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9043F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43FF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C294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C294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C294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C29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C29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u/ru/extremist-materia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ais.rkn.gov.ru/feedb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09AD-EBA6-4E2E-B861-E2AE304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004</dc:creator>
  <cp:lastModifiedBy>inet</cp:lastModifiedBy>
  <cp:revision>6</cp:revision>
  <cp:lastPrinted>2013-10-21T10:12:00Z</cp:lastPrinted>
  <dcterms:created xsi:type="dcterms:W3CDTF">2014-01-21T00:03:00Z</dcterms:created>
  <dcterms:modified xsi:type="dcterms:W3CDTF">2014-01-30T23:42:00Z</dcterms:modified>
</cp:coreProperties>
</file>